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D82C7" w14:textId="77777777" w:rsidR="007457C3" w:rsidRPr="00060FAB" w:rsidRDefault="007457C3" w:rsidP="007457C3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0FAB">
        <w:rPr>
          <w:rFonts w:ascii="Times New Roman" w:hAnsi="Times New Roman" w:cs="Times New Roman"/>
          <w:sz w:val="32"/>
          <w:szCs w:val="32"/>
        </w:rPr>
        <w:t>Глава 2.</w:t>
      </w:r>
      <w:r w:rsidRPr="00060FAB">
        <w:rPr>
          <w:rFonts w:ascii="Times New Roman" w:hAnsi="Times New Roman" w:cs="Times New Roman"/>
          <w:sz w:val="28"/>
          <w:szCs w:val="28"/>
        </w:rPr>
        <w:t xml:space="preserve"> </w:t>
      </w:r>
      <w:r w:rsidR="00C52FC0" w:rsidRPr="00060FAB">
        <w:rPr>
          <w:rFonts w:ascii="Times New Roman" w:hAnsi="Times New Roman" w:cs="Times New Roman"/>
          <w:sz w:val="32"/>
          <w:szCs w:val="32"/>
        </w:rPr>
        <w:t>Разработка имитационной модели очереди</w:t>
      </w:r>
    </w:p>
    <w:p w14:paraId="0CFECFE2" w14:textId="77777777" w:rsidR="00D01A68" w:rsidRPr="00060FAB" w:rsidRDefault="00C52FC0" w:rsidP="00C52F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0FAB">
        <w:rPr>
          <w:rFonts w:ascii="Times New Roman" w:hAnsi="Times New Roman" w:cs="Times New Roman"/>
          <w:b/>
          <w:sz w:val="28"/>
          <w:szCs w:val="28"/>
        </w:rPr>
        <w:t>2.1 Создание имитационной модели в среде програмирования</w:t>
      </w:r>
    </w:p>
    <w:p w14:paraId="2679BE6F" w14:textId="6A40E96E" w:rsidR="00C52FC0" w:rsidRDefault="00C52FC0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FAB">
        <w:rPr>
          <w:rFonts w:ascii="Times New Roman" w:hAnsi="Times New Roman" w:cs="Times New Roman"/>
          <w:sz w:val="28"/>
          <w:szCs w:val="28"/>
        </w:rPr>
        <w:t>Рассмотрим зада</w:t>
      </w:r>
      <w:r w:rsidR="00D01A68" w:rsidRPr="00060FAB">
        <w:rPr>
          <w:rFonts w:ascii="Times New Roman" w:hAnsi="Times New Roman" w:cs="Times New Roman"/>
          <w:sz w:val="28"/>
          <w:szCs w:val="28"/>
        </w:rPr>
        <w:t>чу на моделирование из задачника-практикума по и</w:t>
      </w:r>
      <w:r w:rsidR="00D01A68" w:rsidRPr="00060FAB">
        <w:rPr>
          <w:rFonts w:ascii="Times New Roman" w:hAnsi="Times New Roman" w:cs="Times New Roman"/>
          <w:sz w:val="28"/>
          <w:szCs w:val="28"/>
        </w:rPr>
        <w:t>н</w:t>
      </w:r>
      <w:r w:rsidR="00D01A68" w:rsidRPr="00060FAB">
        <w:rPr>
          <w:rFonts w:ascii="Times New Roman" w:hAnsi="Times New Roman" w:cs="Times New Roman"/>
          <w:sz w:val="28"/>
          <w:szCs w:val="28"/>
        </w:rPr>
        <w:t>форматике и ИКТ Л.А Залоговой.  Имеется магазин с одним продавцом</w:t>
      </w:r>
      <w:r w:rsidR="0046493F" w:rsidRPr="00060FAB">
        <w:rPr>
          <w:rFonts w:ascii="Times New Roman" w:hAnsi="Times New Roman" w:cs="Times New Roman"/>
          <w:sz w:val="28"/>
          <w:szCs w:val="28"/>
        </w:rPr>
        <w:t>, в который случайным образом входят покупатели. Если продавец свободен, он сразу начинает обслуживать покупателя, если нет, покупатель стан</w:t>
      </w:r>
      <w:r w:rsidR="0046493F" w:rsidRPr="00060FAB">
        <w:rPr>
          <w:rFonts w:ascii="Times New Roman" w:hAnsi="Times New Roman" w:cs="Times New Roman"/>
          <w:sz w:val="28"/>
          <w:szCs w:val="28"/>
        </w:rPr>
        <w:t>о</w:t>
      </w:r>
      <w:r w:rsidR="0046493F" w:rsidRPr="00060FAB">
        <w:rPr>
          <w:rFonts w:ascii="Times New Roman" w:hAnsi="Times New Roman" w:cs="Times New Roman"/>
          <w:sz w:val="28"/>
          <w:szCs w:val="28"/>
        </w:rPr>
        <w:t xml:space="preserve">вится в очередь (количество людей в очереди не ограничено). </w:t>
      </w:r>
    </w:p>
    <w:p w14:paraId="3B442C26" w14:textId="18546B10" w:rsidR="00663390" w:rsidRDefault="00663390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делирования – исследовать ситуацию при изменении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факторов. Сделать выводы и дать рекомендации по улучшению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обслуживания.</w:t>
      </w:r>
    </w:p>
    <w:p w14:paraId="3C87F037" w14:textId="05509ECB" w:rsidR="004E668F" w:rsidRPr="00060FAB" w:rsidRDefault="00663390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оделирования следует разобрать данную задачу с те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668F">
        <w:rPr>
          <w:rFonts w:ascii="Times New Roman" w:hAnsi="Times New Roman" w:cs="Times New Roman"/>
          <w:sz w:val="28"/>
          <w:szCs w:val="28"/>
        </w:rPr>
        <w:t xml:space="preserve">тической стороны. То есть ответить на вопрос «что известно об очереди?» </w:t>
      </w:r>
    </w:p>
    <w:p w14:paraId="799BF1D7" w14:textId="6B4F25A5" w:rsidR="00663390" w:rsidRDefault="0046493F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FAB">
        <w:rPr>
          <w:rFonts w:ascii="Times New Roman" w:hAnsi="Times New Roman" w:cs="Times New Roman"/>
          <w:sz w:val="28"/>
          <w:szCs w:val="28"/>
        </w:rPr>
        <w:t>В основе данной модели лежит случайный процесс прихода покупат</w:t>
      </w:r>
      <w:r w:rsidRPr="00060FAB">
        <w:rPr>
          <w:rFonts w:ascii="Times New Roman" w:hAnsi="Times New Roman" w:cs="Times New Roman"/>
          <w:sz w:val="28"/>
          <w:szCs w:val="28"/>
        </w:rPr>
        <w:t>е</w:t>
      </w:r>
      <w:r w:rsidRPr="00060FAB">
        <w:rPr>
          <w:rFonts w:ascii="Times New Roman" w:hAnsi="Times New Roman" w:cs="Times New Roman"/>
          <w:sz w:val="28"/>
          <w:szCs w:val="28"/>
        </w:rPr>
        <w:t>лей в магазин. Подобные случайные промежутки могут быть установле</w:t>
      </w:r>
      <w:r w:rsidRPr="00060FAB">
        <w:rPr>
          <w:rFonts w:ascii="Times New Roman" w:hAnsi="Times New Roman" w:cs="Times New Roman"/>
          <w:sz w:val="28"/>
          <w:szCs w:val="28"/>
        </w:rPr>
        <w:t>н</w:t>
      </w:r>
      <w:r w:rsidRPr="00060FAB">
        <w:rPr>
          <w:rFonts w:ascii="Times New Roman" w:hAnsi="Times New Roman" w:cs="Times New Roman"/>
          <w:sz w:val="28"/>
          <w:szCs w:val="28"/>
        </w:rPr>
        <w:t xml:space="preserve">ны только многочисленными наблюдениями. </w:t>
      </w:r>
      <w:r w:rsidR="00BF32C8" w:rsidRPr="00060FAB">
        <w:rPr>
          <w:rFonts w:ascii="Times New Roman" w:hAnsi="Times New Roman" w:cs="Times New Roman"/>
          <w:sz w:val="28"/>
          <w:szCs w:val="28"/>
        </w:rPr>
        <w:t>Для решения данной пр</w:t>
      </w:r>
      <w:r w:rsidR="00BF32C8" w:rsidRPr="00060FAB">
        <w:rPr>
          <w:rFonts w:ascii="Times New Roman" w:hAnsi="Times New Roman" w:cs="Times New Roman"/>
          <w:sz w:val="28"/>
          <w:szCs w:val="28"/>
        </w:rPr>
        <w:t>о</w:t>
      </w:r>
      <w:r w:rsidR="00BF32C8" w:rsidRPr="00060FAB">
        <w:rPr>
          <w:rFonts w:ascii="Times New Roman" w:hAnsi="Times New Roman" w:cs="Times New Roman"/>
          <w:sz w:val="28"/>
          <w:szCs w:val="28"/>
        </w:rPr>
        <w:t>блемы нужно взять определенный промежуток времени от 0 до Т при к</w:t>
      </w:r>
      <w:r w:rsidR="00BF32C8" w:rsidRPr="00060FAB">
        <w:rPr>
          <w:rFonts w:ascii="Times New Roman" w:hAnsi="Times New Roman" w:cs="Times New Roman"/>
          <w:sz w:val="28"/>
          <w:szCs w:val="28"/>
        </w:rPr>
        <w:t>о</w:t>
      </w:r>
      <w:r w:rsidR="00BF32C8" w:rsidRPr="00060FAB">
        <w:rPr>
          <w:rFonts w:ascii="Times New Roman" w:hAnsi="Times New Roman" w:cs="Times New Roman"/>
          <w:sz w:val="28"/>
          <w:szCs w:val="28"/>
        </w:rPr>
        <w:t>тором распределение между приходами новых покупателе</w:t>
      </w:r>
      <w:r w:rsidR="00086053">
        <w:rPr>
          <w:rFonts w:ascii="Times New Roman" w:hAnsi="Times New Roman" w:cs="Times New Roman"/>
          <w:sz w:val="28"/>
          <w:szCs w:val="28"/>
        </w:rPr>
        <w:t>й можно считать равновероятным.</w:t>
      </w:r>
    </w:p>
    <w:p w14:paraId="054CB883" w14:textId="28E3A6E8" w:rsidR="00086053" w:rsidRDefault="0008605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ме того, по условию задачи, время обслуживания каждого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, также, определяется слуйным значением в заданном промежутке от одной минуты до </w:t>
      </w:r>
      <w:r>
        <w:rPr>
          <w:rFonts w:ascii="Times New Roman" w:hAnsi="Times New Roman" w:cs="Times New Roman"/>
          <w:sz w:val="28"/>
          <w:szCs w:val="28"/>
          <w:lang w:val="en-US"/>
        </w:rPr>
        <w:t>десяти.</w:t>
      </w:r>
    </w:p>
    <w:p w14:paraId="071A8C2B" w14:textId="202A4D14" w:rsidR="00E61FA3" w:rsidRDefault="0008605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Максимальное количество человек в очереди (в программе определяется значением константы </w:t>
      </w:r>
      <w:r w:rsidRPr="00086053"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ловно можно принять за 72. При условии задачи, что максимальный промежуток между приходами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–</w:t>
      </w:r>
      <w:r w:rsidR="00E61FA3">
        <w:rPr>
          <w:rFonts w:ascii="Times New Roman" w:hAnsi="Times New Roman" w:cs="Times New Roman"/>
          <w:sz w:val="28"/>
          <w:szCs w:val="28"/>
        </w:rPr>
        <w:t xml:space="preserve"> 10 минут. За рабочую смену в 720 минут (</w:t>
      </w:r>
      <w:r w:rsidR="00E61FA3" w:rsidRPr="00E61FA3">
        <w:rPr>
          <w:rFonts w:ascii="Times New Roman" w:hAnsi="Times New Roman" w:cs="Times New Roman"/>
          <w:i/>
          <w:sz w:val="28"/>
          <w:szCs w:val="28"/>
        </w:rPr>
        <w:t>12 часов</w:t>
      </w:r>
      <w:r w:rsidR="00E61FA3">
        <w:rPr>
          <w:rFonts w:ascii="Times New Roman" w:hAnsi="Times New Roman" w:cs="Times New Roman"/>
          <w:sz w:val="28"/>
          <w:szCs w:val="28"/>
        </w:rPr>
        <w:t>) в магазине м</w:t>
      </w:r>
      <w:r w:rsidR="00E61FA3">
        <w:rPr>
          <w:rFonts w:ascii="Times New Roman" w:hAnsi="Times New Roman" w:cs="Times New Roman"/>
          <w:sz w:val="28"/>
          <w:szCs w:val="28"/>
        </w:rPr>
        <w:t>о</w:t>
      </w:r>
      <w:r w:rsidR="00E61FA3">
        <w:rPr>
          <w:rFonts w:ascii="Times New Roman" w:hAnsi="Times New Roman" w:cs="Times New Roman"/>
          <w:sz w:val="28"/>
          <w:szCs w:val="28"/>
        </w:rPr>
        <w:t>жет появится, условно, 72 покупателя. Время прихода каждого покупателя в программе записывается в ячейки массива</w:t>
      </w:r>
      <w:r w:rsidR="00E61FA3" w:rsidRPr="00E61FA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E61FA3">
        <w:rPr>
          <w:rFonts w:ascii="Times New Roman" w:hAnsi="Times New Roman" w:cs="Times New Roman"/>
          <w:sz w:val="28"/>
          <w:szCs w:val="28"/>
        </w:rPr>
        <w:t xml:space="preserve"> . Время прихода первого </w:t>
      </w:r>
      <w:r w:rsidR="00E61FA3">
        <w:rPr>
          <w:rFonts w:ascii="Times New Roman" w:hAnsi="Times New Roman" w:cs="Times New Roman"/>
          <w:sz w:val="28"/>
          <w:szCs w:val="28"/>
        </w:rPr>
        <w:lastRenderedPageBreak/>
        <w:t>покупателя считае равным нулю. Последующие значения времени прихода клиентов считаются по формуле:</w:t>
      </w:r>
    </w:p>
    <w:p w14:paraId="0FB4DF35" w14:textId="5E680ECC" w:rsidR="00086053" w:rsidRPr="00DF4093" w:rsidRDefault="00D405E6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</m:oMath>
      </m:oMathPara>
    </w:p>
    <w:p w14:paraId="5CC6BC17" w14:textId="77777777" w:rsidR="00DF4093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77F82A" w14:textId="2C59C675" w:rsidR="00CD761E" w:rsidRDefault="00E61FA3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- </w:t>
      </w:r>
      <w:r>
        <w:rPr>
          <w:rFonts w:ascii="Times New Roman" w:hAnsi="Times New Roman" w:cs="Times New Roman"/>
          <w:sz w:val="28"/>
          <w:szCs w:val="28"/>
        </w:rPr>
        <w:t xml:space="preserve">это номер покупателя, а А </w:t>
      </w:r>
      <w:r w:rsidR="00CD76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1E">
        <w:rPr>
          <w:rFonts w:ascii="Times New Roman" w:hAnsi="Times New Roman" w:cs="Times New Roman"/>
          <w:sz w:val="28"/>
          <w:szCs w:val="28"/>
        </w:rPr>
        <w:t>случайный промежуток между прих</w:t>
      </w:r>
      <w:r w:rsidR="00CD761E">
        <w:rPr>
          <w:rFonts w:ascii="Times New Roman" w:hAnsi="Times New Roman" w:cs="Times New Roman"/>
          <w:sz w:val="28"/>
          <w:szCs w:val="28"/>
        </w:rPr>
        <w:t>о</w:t>
      </w:r>
      <w:r w:rsidR="00CD761E">
        <w:rPr>
          <w:rFonts w:ascii="Times New Roman" w:hAnsi="Times New Roman" w:cs="Times New Roman"/>
          <w:sz w:val="28"/>
          <w:szCs w:val="28"/>
        </w:rPr>
        <w:t>дами покупателей, который задается , как:</w:t>
      </w:r>
    </w:p>
    <w:p w14:paraId="7C42E901" w14:textId="3BAC7912" w:rsidR="00CD761E" w:rsidRPr="00DF4093" w:rsidRDefault="00CD761E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Rando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r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1</m:t>
          </m:r>
        </m:oMath>
      </m:oMathPara>
    </w:p>
    <w:p w14:paraId="31992FAD" w14:textId="77777777" w:rsidR="00DF4093" w:rsidRPr="00DF4093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2ED4AB" w14:textId="77777777" w:rsidR="00020929" w:rsidRDefault="00CD761E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ячей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r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значение максимального промежутка между пр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и покупателей в магазин</w:t>
      </w:r>
      <w:r w:rsidR="00020929">
        <w:rPr>
          <w:rFonts w:ascii="Times New Roman" w:hAnsi="Times New Roman" w:cs="Times New Roman"/>
          <w:sz w:val="28"/>
          <w:szCs w:val="28"/>
        </w:rPr>
        <w:t>. Момент начала обслуживания первого пок</w:t>
      </w:r>
      <w:r w:rsidR="00020929">
        <w:rPr>
          <w:rFonts w:ascii="Times New Roman" w:hAnsi="Times New Roman" w:cs="Times New Roman"/>
          <w:sz w:val="28"/>
          <w:szCs w:val="28"/>
        </w:rPr>
        <w:t>у</w:t>
      </w:r>
      <w:r w:rsidR="00020929">
        <w:rPr>
          <w:rFonts w:ascii="Times New Roman" w:hAnsi="Times New Roman" w:cs="Times New Roman"/>
          <w:sz w:val="28"/>
          <w:szCs w:val="28"/>
        </w:rPr>
        <w:t xml:space="preserve">пателя </w:t>
      </w:r>
      <w:r w:rsidR="00020929">
        <w:rPr>
          <w:rFonts w:ascii="Times New Roman" w:hAnsi="Times New Roman" w:cs="Times New Roman"/>
          <w:sz w:val="28"/>
          <w:szCs w:val="28"/>
          <w:lang w:val="en-US"/>
        </w:rPr>
        <w:t>d[1]:=0</w:t>
      </w:r>
      <w:r w:rsidR="00020929">
        <w:rPr>
          <w:rFonts w:ascii="Times New Roman" w:hAnsi="Times New Roman" w:cs="Times New Roman"/>
          <w:sz w:val="28"/>
          <w:szCs w:val="28"/>
        </w:rPr>
        <w:t>, а время каждого следующего расчитывается по формуле:</w:t>
      </w:r>
    </w:p>
    <w:p w14:paraId="2AE88BB5" w14:textId="7CA78B5B" w:rsidR="00CD761E" w:rsidRPr="00DF4093" w:rsidRDefault="00D405E6" w:rsidP="00133552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ax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,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8772A65" w14:textId="77777777" w:rsidR="00DF4093" w:rsidRPr="00DF4093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29A0C88" w14:textId="07DD40A8" w:rsidR="00020929" w:rsidRDefault="00020929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 есть, если покупатель приходит в пустой магазин, где нет очереди,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начала его обслуживания будет равно времени его прихода, если нет, он «становится в очередь» и тогда время его обслуживания равен конц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и обслуживания предыдущего 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09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который расчитывается по 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A49B0E" w14:textId="34404D5E" w:rsidR="00020929" w:rsidRPr="00DF4093" w:rsidRDefault="00D405E6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B</m:t>
          </m:r>
        </m:oMath>
      </m:oMathPara>
    </w:p>
    <w:p w14:paraId="4430A001" w14:textId="77777777" w:rsidR="00DF4093" w:rsidRPr="00A702B2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E4DDE6" w14:textId="0D5515CE" w:rsidR="00A702B2" w:rsidRDefault="00A702B2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 xml:space="preserve">это случайный промежуток от одного до пяти (максимальный промежуток записывается в ячейку </w:t>
      </w:r>
      <w:r w:rsidRPr="00A702B2">
        <w:rPr>
          <w:rFonts w:ascii="Times New Roman" w:hAnsi="Times New Roman" w:cs="Times New Roman"/>
          <w:i/>
          <w:sz w:val="28"/>
          <w:szCs w:val="28"/>
          <w:lang w:val="en-US"/>
        </w:rPr>
        <w:t>dli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равен длительнос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данного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0D648A" w14:textId="6A545619" w:rsidR="00A702B2" w:rsidRPr="00DF4093" w:rsidRDefault="00D405E6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Rando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li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</m:t>
          </m:r>
        </m:oMath>
      </m:oMathPara>
    </w:p>
    <w:p w14:paraId="6B089B09" w14:textId="77777777" w:rsidR="00DF4093" w:rsidRPr="00A702B2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7EC80" w14:textId="061AF1C8" w:rsidR="00A702B2" w:rsidRDefault="00A702B2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проведенное покупателем в магазине, которое записывается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F,  это разность между концом обслуживания клиента и временем его прихода в магазин:</w:t>
      </w:r>
    </w:p>
    <w:p w14:paraId="17398366" w14:textId="1472A19F" w:rsidR="00DF4093" w:rsidRPr="00DF4093" w:rsidRDefault="00D405E6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2BE42913" w14:textId="77777777" w:rsidR="00DF4093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F0CF05" w14:textId="77777777" w:rsidR="00DF4093" w:rsidRDefault="00A702B2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еденное покупателем в очереди, которое записывается в яч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  <w:lang w:val="en-US"/>
        </w:rPr>
        <w:t>G – это разность полного аремени его нахождения в магазине и времени его обслуживания:</w:t>
      </w:r>
    </w:p>
    <w:p w14:paraId="749F2F49" w14:textId="19429F40" w:rsidR="00A702B2" w:rsidRPr="00DF4093" w:rsidRDefault="00D405E6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</m:oMath>
      </m:oMathPara>
    </w:p>
    <w:p w14:paraId="7D27A9CA" w14:textId="77777777" w:rsidR="00DF4093" w:rsidRPr="00A702B2" w:rsidRDefault="00DF4093" w:rsidP="0013355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E38E1A" w14:textId="1D150EF3" w:rsidR="00DF4093" w:rsidRPr="00DF4093" w:rsidRDefault="00DF4093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ремя ожидания очереди первого кли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G[1]=0.</w:t>
      </w:r>
    </w:p>
    <w:p w14:paraId="4BEB4775" w14:textId="4618AC13" w:rsidR="00DF4093" w:rsidRDefault="00DF4093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проведенное продавцом в ожидании следующего покупателя (если магазин пуст) – разница между началом обслуживания одного покупателя и концом обслуживания предыдущего, которая записывается в ячайку </w:t>
      </w:r>
      <w:r w:rsidRPr="00DF40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 xml:space="preserve">массива. </w:t>
      </w:r>
      <w:r>
        <w:rPr>
          <w:rFonts w:ascii="Times New Roman" w:hAnsi="Times New Roman" w:cs="Times New Roman"/>
          <w:sz w:val="28"/>
          <w:szCs w:val="28"/>
          <w:lang w:val="en-US"/>
        </w:rPr>
        <w:t>H[1]=0, а последующие значения считаются по формуле:</w:t>
      </w:r>
    </w:p>
    <w:p w14:paraId="353ED25B" w14:textId="6D7A3142" w:rsidR="00DF4093" w:rsidRDefault="00D405E6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73738764" w14:textId="77777777" w:rsidR="00DF4093" w:rsidRPr="00DF4093" w:rsidRDefault="00DF4093" w:rsidP="00133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A33B1" w14:textId="62EB22B5" w:rsidR="004A4845" w:rsidRPr="00F173D9" w:rsidRDefault="00BF32C8" w:rsidP="0013355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0FAB">
        <w:rPr>
          <w:rFonts w:ascii="Times New Roman" w:hAnsi="Times New Roman" w:cs="Times New Roman"/>
          <w:sz w:val="28"/>
          <w:szCs w:val="28"/>
        </w:rPr>
        <w:t>В программу задается всего три величины: максимальный промеж</w:t>
      </w:r>
      <w:r w:rsidRPr="00060FAB">
        <w:rPr>
          <w:rFonts w:ascii="Times New Roman" w:hAnsi="Times New Roman" w:cs="Times New Roman"/>
          <w:sz w:val="28"/>
          <w:szCs w:val="28"/>
        </w:rPr>
        <w:t>у</w:t>
      </w:r>
      <w:r w:rsidRPr="00060FAB">
        <w:rPr>
          <w:rFonts w:ascii="Times New Roman" w:hAnsi="Times New Roman" w:cs="Times New Roman"/>
          <w:sz w:val="28"/>
          <w:szCs w:val="28"/>
        </w:rPr>
        <w:t>ток между приходами покупателей, максимальная длительность обслуж</w:t>
      </w:r>
      <w:r w:rsidRPr="00060FAB">
        <w:rPr>
          <w:rFonts w:ascii="Times New Roman" w:hAnsi="Times New Roman" w:cs="Times New Roman"/>
          <w:sz w:val="28"/>
          <w:szCs w:val="28"/>
        </w:rPr>
        <w:t>и</w:t>
      </w:r>
      <w:r w:rsidRPr="00060FAB">
        <w:rPr>
          <w:rFonts w:ascii="Times New Roman" w:hAnsi="Times New Roman" w:cs="Times New Roman"/>
          <w:sz w:val="28"/>
          <w:szCs w:val="28"/>
        </w:rPr>
        <w:t>вания покупателя и номер покупателя в очереди</w:t>
      </w:r>
      <w:r w:rsidR="00296DB7">
        <w:rPr>
          <w:rFonts w:ascii="Times New Roman" w:hAnsi="Times New Roman" w:cs="Times New Roman"/>
          <w:sz w:val="28"/>
          <w:szCs w:val="28"/>
        </w:rPr>
        <w:t xml:space="preserve"> – ячейка </w:t>
      </w:r>
      <w:r w:rsidR="00296D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0FAB">
        <w:rPr>
          <w:rFonts w:ascii="Times New Roman" w:hAnsi="Times New Roman" w:cs="Times New Roman"/>
          <w:sz w:val="28"/>
          <w:szCs w:val="28"/>
        </w:rPr>
        <w:t xml:space="preserve">. Все остальные величины считаются с помощью цикла при нажатии на кнопку </w:t>
      </w:r>
      <w:r w:rsidRPr="00060FAB">
        <w:rPr>
          <w:rFonts w:ascii="Times New Roman" w:hAnsi="Times New Roman" w:cs="Times New Roman"/>
          <w:i/>
          <w:sz w:val="28"/>
          <w:szCs w:val="28"/>
        </w:rPr>
        <w:t>«моделир</w:t>
      </w:r>
      <w:r w:rsidRPr="00060FAB">
        <w:rPr>
          <w:rFonts w:ascii="Times New Roman" w:hAnsi="Times New Roman" w:cs="Times New Roman"/>
          <w:i/>
          <w:sz w:val="28"/>
          <w:szCs w:val="28"/>
        </w:rPr>
        <w:t>о</w:t>
      </w:r>
      <w:r w:rsidRPr="00060FAB">
        <w:rPr>
          <w:rFonts w:ascii="Times New Roman" w:hAnsi="Times New Roman" w:cs="Times New Roman"/>
          <w:i/>
          <w:sz w:val="28"/>
          <w:szCs w:val="28"/>
        </w:rPr>
        <w:t>вать очередь» (рис.1</w:t>
      </w:r>
      <w:r w:rsidR="00F173D9">
        <w:rPr>
          <w:rFonts w:ascii="Times New Roman" w:hAnsi="Times New Roman" w:cs="Times New Roman"/>
          <w:i/>
          <w:sz w:val="28"/>
          <w:szCs w:val="28"/>
        </w:rPr>
        <w:t>).</w:t>
      </w:r>
    </w:p>
    <w:p w14:paraId="43140918" w14:textId="10E90FF2" w:rsidR="004E1B90" w:rsidRDefault="004E1B90" w:rsidP="00296DB7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8157986" w14:textId="71026804" w:rsidR="004E1B90" w:rsidRDefault="00DC5F02" w:rsidP="00296DB7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D48DC" wp14:editId="4C71EF05">
                <wp:simplePos x="0" y="0"/>
                <wp:positionH relativeFrom="column">
                  <wp:posOffset>1371600</wp:posOffset>
                </wp:positionH>
                <wp:positionV relativeFrom="paragraph">
                  <wp:posOffset>9029700</wp:posOffset>
                </wp:positionV>
                <wp:extent cx="4572000" cy="457200"/>
                <wp:effectExtent l="0" t="0" r="0" b="0"/>
                <wp:wrapSquare wrapText="bothSides"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3B80" w14:textId="49A9A11D" w:rsidR="00956B4D" w:rsidRPr="00DC5F02" w:rsidRDefault="00956B4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5F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.1.</w:t>
                            </w:r>
                            <w:r w:rsidRPr="00DC5F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C5F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Блок схема для команды </w:t>
                            </w:r>
                            <w:r w:rsidRPr="00DC5F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utton1.cl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83" o:spid="_x0000_s1026" type="#_x0000_t202" style="position:absolute;left:0;text-align:left;margin-left:108pt;margin-top:711pt;width:5in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" filled="f" stroked="f">
                <v:textbox>
                  <w:txbxContent>
                    <w:p w14:paraId="677E3B80" w14:textId="49A9A11D" w:rsidR="00DC5F02" w:rsidRPr="00DC5F02" w:rsidRDefault="00DC5F02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DC5F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.1.</w:t>
                      </w:r>
                      <w:r w:rsidRPr="00DC5F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C5F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Блок схема для команды </w:t>
                      </w:r>
                      <w:r w:rsidRPr="00DC5F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Bu</w:t>
                      </w:r>
                      <w:r w:rsidRPr="00DC5F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DC5F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ton1.cli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B9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C2F2DF" wp14:editId="7208FE05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086600" cy="9144000"/>
                <wp:effectExtent l="0" t="0" r="25400" b="25400"/>
                <wp:wrapThrough wrapText="bothSides">
                  <wp:wrapPolygon edited="0">
                    <wp:start x="9290" y="0"/>
                    <wp:lineTo x="8439" y="60"/>
                    <wp:lineTo x="7355" y="600"/>
                    <wp:lineTo x="7355" y="960"/>
                    <wp:lineTo x="7665" y="1920"/>
                    <wp:lineTo x="7665" y="5700"/>
                    <wp:lineTo x="7897" y="5760"/>
                    <wp:lineTo x="10529" y="5760"/>
                    <wp:lineTo x="7277" y="6060"/>
                    <wp:lineTo x="6735" y="6180"/>
                    <wp:lineTo x="6813" y="7680"/>
                    <wp:lineTo x="0" y="8280"/>
                    <wp:lineTo x="0" y="10560"/>
                    <wp:lineTo x="155" y="19860"/>
                    <wp:lineTo x="2865" y="20160"/>
                    <wp:lineTo x="8052" y="20160"/>
                    <wp:lineTo x="7432" y="20460"/>
                    <wp:lineTo x="7355" y="20820"/>
                    <wp:lineTo x="7587" y="21240"/>
                    <wp:lineTo x="8903" y="21600"/>
                    <wp:lineTo x="9290" y="21600"/>
                    <wp:lineTo x="11845" y="21600"/>
                    <wp:lineTo x="12232" y="21600"/>
                    <wp:lineTo x="13548" y="21240"/>
                    <wp:lineTo x="13781" y="20820"/>
                    <wp:lineTo x="13626" y="20460"/>
                    <wp:lineTo x="13161" y="20160"/>
                    <wp:lineTo x="14632" y="19200"/>
                    <wp:lineTo x="14710" y="18240"/>
                    <wp:lineTo x="16026" y="17280"/>
                    <wp:lineTo x="17574" y="17280"/>
                    <wp:lineTo x="18039" y="17040"/>
                    <wp:lineTo x="17884" y="16320"/>
                    <wp:lineTo x="21600" y="16080"/>
                    <wp:lineTo x="21600" y="8340"/>
                    <wp:lineTo x="15019" y="7680"/>
                    <wp:lineTo x="14942" y="6240"/>
                    <wp:lineTo x="14555" y="6120"/>
                    <wp:lineTo x="10839" y="5760"/>
                    <wp:lineTo x="13548" y="5760"/>
                    <wp:lineTo x="13935" y="5640"/>
                    <wp:lineTo x="13858" y="600"/>
                    <wp:lineTo x="12774" y="60"/>
                    <wp:lineTo x="11845" y="0"/>
                    <wp:lineTo x="9290" y="0"/>
                  </wp:wrapPolygon>
                </wp:wrapThrough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9144000"/>
                          <a:chOff x="0" y="0"/>
                          <a:chExt cx="6515100" cy="10401300"/>
                        </a:xfrm>
                      </wpg:grpSpPr>
                      <wps:wsp>
                        <wps:cNvPr id="123" name="Прямая со стрелкой 123"/>
                        <wps:cNvCnPr/>
                        <wps:spPr>
                          <a:xfrm flipV="1">
                            <a:off x="101600" y="9490710"/>
                            <a:ext cx="3237865" cy="8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4" name="Группа 124"/>
                        <wpg:cNvGrpSpPr/>
                        <wpg:grpSpPr>
                          <a:xfrm>
                            <a:off x="0" y="0"/>
                            <a:ext cx="6515100" cy="10401300"/>
                            <a:chOff x="0" y="0"/>
                            <a:chExt cx="5638800" cy="8796020"/>
                          </a:xfrm>
                        </wpg:grpSpPr>
                        <wpg:grpSp>
                          <wpg:cNvPr id="125" name="Группа 125"/>
                          <wpg:cNvGrpSpPr/>
                          <wpg:grpSpPr>
                            <a:xfrm>
                              <a:off x="0" y="0"/>
                              <a:ext cx="5547995" cy="8796020"/>
                              <a:chOff x="0" y="0"/>
                              <a:chExt cx="5547995" cy="8796020"/>
                            </a:xfrm>
                          </wpg:grpSpPr>
                          <wpg:grpSp>
                            <wpg:cNvPr id="126" name="Группа 126"/>
                            <wpg:cNvGrpSpPr/>
                            <wpg:grpSpPr>
                              <a:xfrm>
                                <a:off x="355600" y="0"/>
                                <a:ext cx="5192395" cy="8796020"/>
                                <a:chOff x="0" y="0"/>
                                <a:chExt cx="7238365" cy="8928100"/>
                              </a:xfrm>
                            </wpg:grpSpPr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0" y="0"/>
                                  <a:ext cx="7238365" cy="8928100"/>
                                  <a:chOff x="0" y="0"/>
                                  <a:chExt cx="7238365" cy="8928100"/>
                                </a:xfrm>
                              </wpg:grpSpPr>
                              <wpg:grpSp>
                                <wpg:cNvPr id="128" name="Группа 128"/>
                                <wpg:cNvGrpSpPr/>
                                <wpg:grpSpPr>
                                  <a:xfrm>
                                    <a:off x="0" y="0"/>
                                    <a:ext cx="7238365" cy="8928100"/>
                                    <a:chOff x="0" y="0"/>
                                    <a:chExt cx="7238365" cy="8928100"/>
                                  </a:xfrm>
                                </wpg:grpSpPr>
                                <wpg:grpSp>
                                  <wpg:cNvPr id="129" name="Группа 129"/>
                                  <wpg:cNvGrpSpPr/>
                                  <wpg:grpSpPr>
                                    <a:xfrm>
                                      <a:off x="0" y="0"/>
                                      <a:ext cx="7238365" cy="8928100"/>
                                      <a:chOff x="0" y="0"/>
                                      <a:chExt cx="7238365" cy="8928100"/>
                                    </a:xfrm>
                                  </wpg:grpSpPr>
                                  <wpg:grpSp>
                                    <wpg:cNvPr id="130" name="Группа 130"/>
                                    <wpg:cNvGrpSpPr/>
                                    <wpg:grpSpPr>
                                      <a:xfrm>
                                        <a:off x="0" y="0"/>
                                        <a:ext cx="7238365" cy="8928100"/>
                                        <a:chOff x="0" y="0"/>
                                        <a:chExt cx="7238365" cy="8928100"/>
                                      </a:xfrm>
                                    </wpg:grpSpPr>
                                    <wpg:grpSp>
                                      <wpg:cNvPr id="131" name="Группа 131"/>
                                      <wpg:cNvGrpSpPr/>
                                      <wpg:grpSpPr>
                                        <a:xfrm>
                                          <a:off x="0" y="0"/>
                                          <a:ext cx="7162800" cy="8928100"/>
                                          <a:chOff x="0" y="0"/>
                                          <a:chExt cx="7162800" cy="8928100"/>
                                        </a:xfrm>
                                      </wpg:grpSpPr>
                                      <wpg:grpSp>
                                        <wpg:cNvPr id="132" name="Группа 13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62800" cy="8928100"/>
                                            <a:chOff x="0" y="0"/>
                                            <a:chExt cx="7162800" cy="8928100"/>
                                          </a:xfrm>
                                        </wpg:grpSpPr>
                                        <wpg:grpSp>
                                          <wpg:cNvPr id="133" name="Группа 13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62800" cy="8928100"/>
                                              <a:chOff x="0" y="0"/>
                                              <a:chExt cx="7162800" cy="8928100"/>
                                            </a:xfrm>
                                          </wpg:grpSpPr>
                                          <wpg:grpSp>
                                            <wpg:cNvPr id="134" name="Группа 1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62800" cy="8928100"/>
                                                <a:chOff x="0" y="0"/>
                                                <a:chExt cx="7162800" cy="8928100"/>
                                              </a:xfrm>
                                            </wpg:grpSpPr>
                                            <wpg:grpSp>
                                              <wpg:cNvPr id="135" name="Группа 13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62800" cy="8928100"/>
                                                  <a:chOff x="0" y="0"/>
                                                  <a:chExt cx="7162800" cy="8928100"/>
                                                </a:xfrm>
                                              </wpg:grpSpPr>
                                              <wpg:grpSp>
                                                <wpg:cNvPr id="136" name="Группа 13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62800" cy="8928100"/>
                                                    <a:chOff x="0" y="0"/>
                                                    <a:chExt cx="6972300" cy="10350500"/>
                                                  </a:xfrm>
                                                </wpg:grpSpPr>
                                                <wpg:grpSp>
                                                  <wpg:cNvPr id="137" name="Группа 13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972300" cy="10350500"/>
                                                      <a:chOff x="0" y="0"/>
                                                      <a:chExt cx="6972300" cy="10350500"/>
                                                    </a:xfrm>
                                                  </wpg:grpSpPr>
                                                  <wps:wsp>
                                                    <wps:cNvPr id="138" name="Овал 138"/>
                                                    <wps:cNvSpPr/>
                                                    <wps:spPr>
                                                      <a:xfrm>
                                                        <a:off x="2184400" y="0"/>
                                                        <a:ext cx="2171700" cy="8001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39" name="Прямоугольник 139"/>
                                                    <wps:cNvSpPr/>
                                                    <wps:spPr>
                                                      <a:xfrm>
                                                        <a:off x="2298700" y="1600200"/>
                                                        <a:ext cx="2057400" cy="1143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0" name="Прямоугольник 140"/>
                                                    <wps:cNvSpPr/>
                                                    <wps:spPr>
                                                      <a:xfrm>
                                                        <a:off x="2298700" y="914400"/>
                                                        <a:ext cx="2057400" cy="457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1" name="Прямоугольник 141"/>
                                                    <wps:cNvSpPr/>
                                                    <wps:spPr>
                                                      <a:xfrm>
                                                        <a:off x="1955800" y="2971800"/>
                                                        <a:ext cx="2743200" cy="457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2" name="Шестиугольник 142"/>
                                                    <wps:cNvSpPr/>
                                                    <wps:spPr>
                                                      <a:xfrm>
                                                        <a:off x="1841500" y="3657600"/>
                                                        <a:ext cx="3086100" cy="685800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3" name="Прямоугольник 143"/>
                                                    <wps:cNvSpPr/>
                                                    <wps:spPr>
                                                      <a:xfrm>
                                                        <a:off x="2400300" y="4521200"/>
                                                        <a:ext cx="2057400" cy="1143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4" name="Ромб 144"/>
                                                    <wps:cNvSpPr/>
                                                    <wps:spPr>
                                                      <a:xfrm>
                                                        <a:off x="2057400" y="5892800"/>
                                                        <a:ext cx="2743200" cy="1028700"/>
                                                      </a:xfrm>
                                                      <a:prstGeom prst="diamond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5" name="Прямоугольник 145"/>
                                                    <wps:cNvSpPr/>
                                                    <wps:spPr>
                                                      <a:xfrm>
                                                        <a:off x="5486400" y="6121400"/>
                                                        <a:ext cx="1485900" cy="457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6" name="Прямоугольник 146"/>
                                                    <wps:cNvSpPr/>
                                                    <wps:spPr>
                                                      <a:xfrm>
                                                        <a:off x="0" y="6121400"/>
                                                        <a:ext cx="1485900" cy="457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7" name="Прямоугольник 147"/>
                                                    <wps:cNvSpPr/>
                                                    <wps:spPr>
                                                      <a:xfrm>
                                                        <a:off x="1714500" y="7150100"/>
                                                        <a:ext cx="3429000" cy="1143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" name="Параллелограмм 148"/>
                                                    <wps:cNvSpPr/>
                                                    <wps:spPr>
                                                      <a:xfrm>
                                                        <a:off x="2057400" y="8521700"/>
                                                        <a:ext cx="2628900" cy="800100"/>
                                                      </a:xfrm>
                                                      <a:prstGeom prst="parallelogram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" name="Овал 149"/>
                                                    <wps:cNvSpPr/>
                                                    <wps:spPr>
                                                      <a:xfrm>
                                                        <a:off x="2171700" y="9550400"/>
                                                        <a:ext cx="2171700" cy="8001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0" name="Прямая со стрелкой 150"/>
                                                  <wps:cNvCnPr/>
                                                  <wps:spPr>
                                                    <a:xfrm>
                                                      <a:off x="3314700" y="782955"/>
                                                      <a:ext cx="0" cy="13779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1" name="Прямая со стрелкой 151"/>
                                                  <wps:cNvCnPr/>
                                                  <wps:spPr>
                                                    <a:xfrm>
                                                      <a:off x="3314700" y="1371600"/>
                                                      <a:ext cx="0" cy="2286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2" name="Прямая со стрелкой 152"/>
                                                  <wps:cNvCnPr/>
                                                  <wps:spPr>
                                                    <a:xfrm>
                                                      <a:off x="3314700" y="2743200"/>
                                                      <a:ext cx="0" cy="2286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3" name="Прямая со стрелкой 153"/>
                                                  <wps:cNvCnPr/>
                                                  <wps:spPr>
                                                    <a:xfrm>
                                                      <a:off x="3314700" y="3429000"/>
                                                      <a:ext cx="0" cy="2286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4" name="Прямая со стрелкой 154"/>
                                                  <wps:cNvCnPr/>
                                                  <wps:spPr>
                                                    <a:xfrm>
                                                      <a:off x="3314700" y="4342765"/>
                                                      <a:ext cx="0" cy="18859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5" name="Прямая со стрелкой 155"/>
                                                  <wps:cNvCnPr/>
                                                  <wps:spPr>
                                                    <a:xfrm>
                                                      <a:off x="3429000" y="5669280"/>
                                                      <a:ext cx="0" cy="2279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6" name="Прямая со стрелкой 156"/>
                                                  <wps:cNvCnPr/>
                                                  <wps:spPr>
                                                    <a:xfrm>
                                                      <a:off x="3429000" y="6920230"/>
                                                      <a:ext cx="0" cy="2279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7" name="Прямая со стрелкой 157"/>
                                                  <wps:cNvCnPr/>
                                                  <wps:spPr>
                                                    <a:xfrm>
                                                      <a:off x="3403600" y="8305165"/>
                                                      <a:ext cx="0" cy="2279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8" name="Прямая со стрелкой 158"/>
                                                  <wps:cNvCnPr/>
                                                  <wps:spPr>
                                                    <a:xfrm>
                                                      <a:off x="3371850" y="9309100"/>
                                                      <a:ext cx="0" cy="2279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9" name="Прямая со стрелкой 159"/>
                                                  <wps:cNvCnPr/>
                                                  <wps:spPr>
                                                    <a:xfrm>
                                                      <a:off x="4800600" y="6400800"/>
                                                      <a:ext cx="6858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60" name="Прямая со стрелкой 160"/>
                                                  <wps:cNvCnPr/>
                                                  <wps:spPr>
                                                    <a:xfrm flipH="1">
                                                      <a:off x="1485900" y="6400800"/>
                                                      <a:ext cx="5715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61" name="Надпись 161"/>
                                                <wps:cNvSpPr txBox="1"/>
                                                <wps:spPr>
                                                  <a:xfrm>
                                                    <a:off x="2819400" y="127000"/>
                                                    <a:ext cx="1143000" cy="457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C572A759-6A51-4108-AA02-DFA0A04FC94B}">
                                                      <ma14:wrappingTextBoxFlag xmlns:ma14="http://schemas.microsoft.com/office/mac/drawingml/2011/main"/>
                                                    </a:ext>
                                                  </a:extLst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10856E0" w14:textId="77777777" w:rsidR="00956B4D" w:rsidRPr="003E269E" w:rsidRDefault="00956B4D" w:rsidP="004E1B9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  <w:r w:rsidRPr="003E269E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начало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2" name="Надпись 162"/>
                                              <wps:cNvSpPr txBox="1"/>
                                              <wps:spPr>
                                                <a:xfrm>
                                                  <a:off x="2476500" y="812800"/>
                                                  <a:ext cx="19431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:ma14="http://schemas.microsoft.com/office/mac/drawingml/2011/main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7F9AEAE" w14:textId="77777777" w:rsidR="00956B4D" w:rsidRPr="003E269E" w:rsidRDefault="00956B4D" w:rsidP="004E1B90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3E269E">
                                                      <w:rPr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Const size=7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3" name="Надпись 163"/>
                                              <wps:cNvSpPr txBox="1"/>
                                              <wps:spPr>
                                                <a:xfrm>
                                                  <a:off x="2933700" y="1384300"/>
                                                  <a:ext cx="10287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:ma14="http://schemas.microsoft.com/office/mac/drawingml/2011/main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0AF4B36" w14:textId="77777777" w:rsidR="00956B4D" w:rsidRPr="003E269E" w:rsidRDefault="00956B4D" w:rsidP="004E1B90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E269E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C[1]:=0;</w:t>
                                                    </w:r>
                                                  </w:p>
                                                  <w:p w14:paraId="1FE53627" w14:textId="77777777" w:rsidR="00956B4D" w:rsidRPr="003E269E" w:rsidRDefault="00956B4D" w:rsidP="004E1B90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E269E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D[1]:=0;</w:t>
                                                    </w:r>
                                                  </w:p>
                                                  <w:p w14:paraId="375B4059" w14:textId="77777777" w:rsidR="00956B4D" w:rsidRPr="003E269E" w:rsidRDefault="00956B4D" w:rsidP="004E1B90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E269E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G[1]:=0;</w:t>
                                                    </w:r>
                                                  </w:p>
                                                  <w:p w14:paraId="42C0696D" w14:textId="77777777" w:rsidR="00956B4D" w:rsidRPr="003E269E" w:rsidRDefault="00956B4D" w:rsidP="004E1B90">
                                                    <w:pP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E269E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H[1]:=0;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64" name="Надпись 164"/>
                                            <wps:cNvSpPr txBox="1"/>
                                            <wps:spPr>
                                              <a:xfrm>
                                                <a:off x="2019300" y="2590800"/>
                                                <a:ext cx="27432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A99654B" w14:textId="77777777" w:rsidR="00956B4D" w:rsidRPr="003E269E" w:rsidRDefault="00956B4D" w:rsidP="004E1B90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3E269E"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B[1]:=random(dlit)+1</w:t>
                                                  </w:r>
                                                  <w:r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;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5" name="Надпись 165"/>
                                          <wps:cNvSpPr txBox="1"/>
                                          <wps:spPr>
                                            <a:xfrm>
                                              <a:off x="2133600" y="3289300"/>
                                              <a:ext cx="274320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9CFE144" w14:textId="77777777" w:rsidR="00956B4D" w:rsidRPr="003E269E" w:rsidRDefault="00956B4D" w:rsidP="004E1B90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E269E"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i:=2, siz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6" name="Надпись 166"/>
                                        <wps:cNvSpPr txBox="1"/>
                                        <wps:spPr>
                                          <a:xfrm>
                                            <a:off x="2420336" y="3906044"/>
                                            <a:ext cx="215534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7019A36" w14:textId="77777777" w:rsidR="00956B4D" w:rsidRPr="00D7284B" w:rsidRDefault="00956B4D" w:rsidP="004E1B90">
                                              <w:pPr>
                                                <w:jc w:val="both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D7284B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A[i]:=random(prm)+1;</w:t>
                                              </w:r>
                                            </w:p>
                                            <w:p w14:paraId="7385DF68" w14:textId="77777777" w:rsidR="00956B4D" w:rsidRPr="00D7284B" w:rsidRDefault="00956B4D" w:rsidP="004E1B90">
                                              <w:pPr>
                                                <w:jc w:val="both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D7284B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B[i]:=random(dlit)+1;</w:t>
                                              </w:r>
                                            </w:p>
                                            <w:p w14:paraId="71D89828" w14:textId="77777777" w:rsidR="00956B4D" w:rsidRPr="00D7284B" w:rsidRDefault="00956B4D" w:rsidP="004E1B90">
                                              <w:pPr>
                                                <w:jc w:val="both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D7284B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C[i]=C[i-1]+A[i];</w:t>
                                              </w:r>
                                            </w:p>
                                            <w:p w14:paraId="1D522EA5" w14:textId="77777777" w:rsidR="00956B4D" w:rsidRPr="00D7284B" w:rsidRDefault="00956B4D" w:rsidP="004E1B90">
                                              <w:pPr>
                                                <w:jc w:val="both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D7284B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E[i-1]:=D[i-1]+B[i-1]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7" name="Надпись 167"/>
                                      <wps:cNvSpPr txBox="1"/>
                                      <wps:spPr>
                                        <a:xfrm>
                                          <a:off x="2997200" y="5321300"/>
                                          <a:ext cx="1485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4D42A02" w14:textId="77777777" w:rsidR="00956B4D" w:rsidRPr="00D7284B" w:rsidRDefault="00956B4D" w:rsidP="004E1B90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D7284B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C[i]&gt;=E[i]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" name="Надпись 168"/>
                                      <wps:cNvSpPr txBox="1"/>
                                      <wps:spPr>
                                        <a:xfrm>
                                          <a:off x="5752465" y="5270500"/>
                                          <a:ext cx="14859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A5C862A" w14:textId="77777777" w:rsidR="00956B4D" w:rsidRPr="00D7284B" w:rsidRDefault="00956B4D" w:rsidP="004E1B90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D7284B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D[i]</w:t>
                                            </w: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:</w:t>
                                            </w:r>
                                            <w:r w:rsidRPr="00D7284B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=C[i];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Надпись 169"/>
                                      <wps:cNvSpPr txBox="1"/>
                                      <wps:spPr>
                                        <a:xfrm>
                                          <a:off x="190500" y="5270500"/>
                                          <a:ext cx="12573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A93C16B" w14:textId="77777777" w:rsidR="00956B4D" w:rsidRDefault="00956B4D" w:rsidP="004E1B90">
                                            <w:r>
                                              <w:t>D[i]:=E[i-1];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" name="Надпись 170"/>
                                    <wps:cNvSpPr txBox="1"/>
                                    <wps:spPr>
                                      <a:xfrm>
                                        <a:off x="2535403" y="6236962"/>
                                        <a:ext cx="354330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16FD647" w14:textId="77777777" w:rsidR="00956B4D" w:rsidRPr="00F53259" w:rsidRDefault="00956B4D" w:rsidP="004E1B90">
                                          <w:pPr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5325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F[i-1]:=E[i-1] – C[i-1];</w:t>
                                          </w:r>
                                        </w:p>
                                        <w:p w14:paraId="2A7C224F" w14:textId="77777777" w:rsidR="00956B4D" w:rsidRPr="00F53259" w:rsidRDefault="00956B4D" w:rsidP="004E1B90">
                                          <w:pPr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5325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G[i-1]:=F[i-1] – B[i-1];</w:t>
                                          </w:r>
                                        </w:p>
                                        <w:p w14:paraId="773CF33C" w14:textId="77777777" w:rsidR="00956B4D" w:rsidRPr="00F53259" w:rsidRDefault="00956B4D" w:rsidP="004E1B90">
                                          <w:pPr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5325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H[i]:=D[i]-E[i-1];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1" name="Надпись 171"/>
                                  <wps:cNvSpPr txBox="1"/>
                                  <wps:spPr>
                                    <a:xfrm>
                                      <a:off x="2591435" y="7327900"/>
                                      <a:ext cx="22860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4C2A06" w14:textId="77777777" w:rsidR="00956B4D" w:rsidRPr="00CE5CA7" w:rsidRDefault="00956B4D" w:rsidP="004E1B9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5CA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Edit6.text:= (F[n]);</w:t>
                                        </w:r>
                                      </w:p>
                                      <w:p w14:paraId="1CF5114E" w14:textId="77777777" w:rsidR="00956B4D" w:rsidRPr="00CE5CA7" w:rsidRDefault="00956B4D" w:rsidP="004E1B9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5CA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Edit7.text:= (G[n]);</w:t>
                                        </w:r>
                                      </w:p>
                                      <w:p w14:paraId="00A5B12F" w14:textId="77777777" w:rsidR="00956B4D" w:rsidRPr="00CE5CA7" w:rsidRDefault="00956B4D" w:rsidP="004E1B90">
                                        <w:pPr>
                                          <w:rPr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CE5CA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Edit9</w:t>
                                        </w:r>
                                        <w:r w:rsidRPr="00CE5CA7">
                                          <w:rPr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.text:=(H[n]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Надпись 172"/>
                                  <wps:cNvSpPr txBox="1"/>
                                  <wps:spPr>
                                    <a:xfrm>
                                      <a:off x="2972435" y="8356600"/>
                                      <a:ext cx="11430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8B155D" w14:textId="77777777" w:rsidR="00956B4D" w:rsidRPr="00CE5CA7" w:rsidRDefault="00956B4D" w:rsidP="004E1B90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5CA7">
                                          <w:rPr>
                                            <w:sz w:val="32"/>
                                            <w:szCs w:val="32"/>
                                          </w:rPr>
                                          <w:t>Коне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3" name="Прямая соединительная линия 173"/>
                                <wps:cNvCnPr/>
                                <wps:spPr>
                                  <a:xfrm flipV="1">
                                    <a:off x="6363335" y="5681980"/>
                                    <a:ext cx="0" cy="3201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Прямая соединительная линия 174"/>
                                <wps:cNvCnPr/>
                                <wps:spPr>
                                  <a:xfrm>
                                    <a:off x="648335" y="6000750"/>
                                    <a:ext cx="5715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Прямая соединительная линия 175"/>
                                <wps:cNvCnPr/>
                                <wps:spPr>
                                  <a:xfrm flipV="1">
                                    <a:off x="648335" y="5689600"/>
                                    <a:ext cx="0" cy="3201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6" name="Плюс 176"/>
                              <wps:cNvSpPr/>
                              <wps:spPr>
                                <a:xfrm>
                                  <a:off x="5106035" y="5041900"/>
                                  <a:ext cx="342900" cy="342900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Минус 177"/>
                              <wps:cNvSpPr/>
                              <wps:spPr>
                                <a:xfrm>
                                  <a:off x="1677035" y="5156200"/>
                                  <a:ext cx="342900" cy="342900"/>
                                </a:xfrm>
                                <a:prstGeom prst="mathMinu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Прямая соединительная линия 178"/>
                            <wps:cNvCnPr/>
                            <wps:spPr>
                              <a:xfrm flipH="1">
                                <a:off x="0" y="340360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Прямая соединительная линия 179"/>
                            <wps:cNvCnPr/>
                            <wps:spPr>
                              <a:xfrm>
                                <a:off x="12700" y="3416300"/>
                                <a:ext cx="86226" cy="4635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0" name="Прямая соединительная линия 180"/>
                          <wps:cNvCnPr/>
                          <wps:spPr>
                            <a:xfrm>
                              <a:off x="4152900" y="6515100"/>
                              <a:ext cx="1485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единительная линия 181"/>
                          <wps:cNvCnPr/>
                          <wps:spPr>
                            <a:xfrm flipV="1">
                              <a:off x="5638800" y="3429000"/>
                              <a:ext cx="0" cy="3086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Прямая со стрелкой 182"/>
                          <wps:cNvCnPr/>
                          <wps:spPr>
                            <a:xfrm flipH="1">
                              <a:off x="4013200" y="3429000"/>
                              <a:ext cx="1625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2" o:spid="_x0000_s1027" style="position:absolute;left:0;text-align:left;margin-left:-44.95pt;margin-top:-26.95pt;width:558pt;height:10in;z-index:251663360;mso-width-relative:margin;mso-height-relative:margin" coordsize="6515100,10401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Прямая со стрелкой 123" o:spid="_x0000_s1028" type="#_x0000_t32" style="position:absolute;left:101600;top:9490710;width:3237865;height:88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Z6UsQAAADcAAAADwAAAGRycy9kb3ducmV2LnhtbERP22rCQBB9L/Qflin4VjcmRSW6iliK&#10;LRWKFwTfhuyYDWZnY3ar6d93C0Lf5nCuM513thZXan3lWMGgn4AgLpyuuFSw3709j0H4gKyxdkwK&#10;fsjDfPb4MMVcuxtv6LoNpYgh7HNUYEJocil9Ycii77uGOHIn11oMEbal1C3eYritZZokQ2mx4thg&#10;sKGloeK8/bYKXj8OL6NLd/nKVkezLigbHdPFp1K9p24xARGoC//iu/tdx/lpBn/PxAvk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pnpSxAAAANwAAAAPAAAAAAAAAAAA&#10;AAAAAKECAABkcnMvZG93bnJldi54bWxQSwUGAAAAAAQABAD5AAAAkgMAAAAA&#10;" strokecolor="black [3040]">
                  <v:stroke endarrow="open"/>
                </v:shape>
                <v:group id="Группа 124" o:spid="_x0000_s1029" style="position:absolute;width:6515100;height:10401300" coordsize="5638800,8796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group id="Группа 125" o:spid="_x0000_s1030" style="position:absolute;width:5547995;height:8796020" coordsize="5547995,8796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<v:group id="Группа 126" o:spid="_x0000_s1031" style="position:absolute;left:355600;width:5192395;height:8796020" coordsize="7238365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<v:group id="Группа 127" o:spid="_x0000_s1032" style="position:absolute;width:7238365;height:8928100" coordsize="7238365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    <v:group id="Группа 128" o:spid="_x0000_s1033" style="position:absolute;width:7238365;height:8928100" coordsize="7238365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      <v:group id="Группа 129" o:spid="_x0000_s1034" style="position:absolute;width:7238365;height:8928100" coordsize="7238365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<v:group id="Группа 130" o:spid="_x0000_s1035" style="position:absolute;width:7238365;height:8928100" coordsize="7238365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          <v:group id="Группа 131" o:spid="_x0000_s1036" style="position:absolute;width:7162800;height:8928100" coordsize="7162800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              <v:group id="Группа 132" o:spid="_x0000_s1037" style="position:absolute;width:7162800;height:8928100" coordsize="7162800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              <v:group id="Группа 133" o:spid="_x0000_s1038" style="position:absolute;width:7162800;height:8928100" coordsize="7162800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                  <v:group id="Группа 134" o:spid="_x0000_s1039" style="position:absolute;width:7162800;height:8928100" coordsize="7162800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                    <v:group id="Группа 135" o:spid="_x0000_s1040" style="position:absolute;width:7162800;height:8928100" coordsize="7162800,892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                    <v:group id="Группа 136" o:spid="_x0000_s1041" style="position:absolute;width:7162800;height:8928100" coordsize="6972300,1035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                        <v:group id="Группа 137" o:spid="_x0000_s1042" style="position:absolute;width:6972300;height:10350500" coordsize="6972300,1035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                          <v:oval id="Овал 138" o:spid="_x0000_s1043" style="position:absolute;left:2184400;width:2171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gxULxQAA&#10;ANwAAAAPAAAAZHJzL2Rvd25yZXYueG1sRI9Ba8JAEIXvBf/DMkJvdaOCbaKriFCwpReTgtcxOybR&#10;7GzIbjX9986h0NsM781736w2g2vVjfrQeDYwnSSgiEtvG64MfBfvL2+gQkS22HomA78UYLMePa0w&#10;s/7OB7rlsVISwiFDA3WMXaZ1KGtyGCa+Ixbt7HuHUda+0rbHu4S7Vs+SZKEdNiwNNXa0q6m85j/O&#10;QHW4hs8ZpuXllL7mH21TfKXHwpjn8bBdgoo0xH/z3/XeCv5caOUZmUC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DFQvFAAAA3AAAAA8AAAAAAAAAAAAAAAAAlwIAAGRycy9k&#10;b3ducmV2LnhtbFBLBQYAAAAABAAEAPUAAACJAwAAAAA=&#10;" fillcolor="white [3201]" strokecolor="black [3200]" strokeweight="2pt"/>
                                            <v:rect id="Прямоугольник 139" o:spid="_x0000_s1044" style="position:absolute;left:2298700;top:1600200;width:20574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pGhwQAA&#10;ANwAAAAPAAAAZHJzL2Rvd25yZXYueG1sRE9Ni8IwEL0L/ocwwt40VUG0GkUKouyeturB29CMbbGZ&#10;lCbWdn/9ZmHB2zze52x2nalES40rLSuYTiIQxJnVJecKLufDeAnCeWSNlWVS0JOD3XY42GCs7Yu/&#10;qU19LkIIuxgVFN7XsZQuK8igm9iaOHB32xj0ATa51A2+Qrip5CyKFtJgyaGhwJqSgrJH+jQKvnrp&#10;28t1sfppk7LX6S05flKi1Meo269BeOr8W/zvPukwf76Cv2fCB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KRocEAAADcAAAADwAAAAAAAAAAAAAAAACXAgAAZHJzL2Rvd25y&#10;ZXYueG1sUEsFBgAAAAAEAAQA9QAAAIUDAAAAAA==&#10;" fillcolor="white [3201]" strokecolor="black [3200]" strokeweight="2pt"/>
                                            <v:rect id="Прямоугольник 140" o:spid="_x0000_s1045" style="position:absolute;left:2298700;top:914400;width:2057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ktBxQAA&#10;ANwAAAAPAAAAZHJzL2Rvd25yZXYueG1sRI9Ba8JAEIXvBf/DMoK3urGIaHSVEpCW9mS0h96G7JiE&#10;ZmdDdhuT/vrOQfA2w3vz3je7w+Aa1VMXas8GFvMEFHHhbc2lgcv5+LwGFSKyxcYzGRgpwGE/edph&#10;av2NT9TnsVQSwiFFA1WMbap1KCpyGOa+JRbt6juHUdau1LbDm4S7Rr8kyUo7rFkaKmwpq6j4yX+d&#10;gc9Rx/7ytdr89Vk92vw7e/ugzJjZdHjdgoo0xIf5fv1uBX8p+PKMTKD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uS0HFAAAA3AAAAA8AAAAAAAAAAAAAAAAAlwIAAGRycy9k&#10;b3ducmV2LnhtbFBLBQYAAAAABAAEAPUAAACJAwAAAAA=&#10;" fillcolor="white [3201]" strokecolor="black [3200]" strokeweight="2pt"/>
                                            <v:rect id="Прямоугольник 141" o:spid="_x0000_s1046" style="position:absolute;left:1955800;top:2971800;width:2743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u7awQAA&#10;ANwAAAAPAAAAZHJzL2Rvd25yZXYueG1sRE9Ni8IwEL0L/ocwwt40VUS0GkUKouyeturB29CMbbGZ&#10;lCbWdn/9ZmHB2zze52x2nalES40rLSuYTiIQxJnVJecKLufDeAnCeWSNlWVS0JOD3XY42GCs7Yu/&#10;qU19LkIIuxgVFN7XsZQuK8igm9iaOHB32xj0ATa51A2+Qrip5CyKFtJgyaGhwJqSgrJH+jQKvnrp&#10;28t1sfppk7LX6S05flKi1Meo269BeOr8W/zvPukwfz6Fv2fCB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2Lu2sEAAADcAAAADwAAAAAAAAAAAAAAAACXAgAAZHJzL2Rvd25y&#10;ZXYueG1sUEsFBgAAAAAEAAQA9QAAAIUDAAAAAA==&#10;" fillcolor="white [3201]" strokecolor="black [3200]" strokeweight="2pt"/>
                                            <v:shapetype id="_x0000_t9" coordsize="21600,21600" o:spt="9" adj="5400" path="m@0,0l0,10800@0,21600@1,21600,21600,10800@1,0xe">
                                              <v:stroke joinstyle="miter"/>
                                              <v:formulas>
                                                <v:f eqn="val #0"/>
                                                <v:f eqn="sum width 0 #0"/>
                                                <v:f eqn="sum height 0 #0"/>
                                                <v:f eqn="prod @0 2929 10000"/>
                                                <v:f eqn="sum width 0 @3"/>
                                                <v:f eqn="sum height 0 @3"/>
                                              </v:formulas>
                                              <v:path gradientshapeok="t" o:connecttype="rect" textboxrect="1800,1800,19800,19800;3600,3600,18000,18000;6300,6300,15300,15300"/>
                                              <v:handles>
                                                <v:h position="#0,topLeft" xrange="0,10800"/>
                                              </v:handles>
                                            </v:shapetype>
                                            <v:shape id="Шестиугольник 142" o:spid="_x0000_s1047" type="#_x0000_t9" style="position:absolute;left:1841500;top:3657600;width:3086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EXHwgAA&#10;ANwAAAAPAAAAZHJzL2Rvd25yZXYueG1sRE/NagIxEL4LfYcwhV6kJlorshqltAi9FOxuH2DYjMni&#10;ZrJs4rq+vSkUepuP73e2+9G3YqA+NoE1zGcKBHEdTMNWw091eF6DiAnZYBuYNNwown73MNliYcKV&#10;v2kokxU5hGOBGlxKXSFlrB15jLPQEWfuFHqPKcPeStPjNYf7Vi6UWkmPDecGhx29O6rP5cVrqD5e&#10;1sPt9ei+VDireVrZanqxWj89jm8bEInG9C/+c3+aPH+5gN9n8gV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QRcfCAAAA3AAAAA8AAAAAAAAAAAAAAAAAlwIAAGRycy9kb3du&#10;cmV2LnhtbFBLBQYAAAAABAAEAPUAAACGAwAAAAA=&#10;" adj="1200" fillcolor="white [3201]" strokecolor="black [3200]" strokeweight="2pt"/>
                                            <v:rect id="Прямоугольник 143" o:spid="_x0000_s1048" style="position:absolute;left:2400300;top:4521200;width:20574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NU2wwAA&#10;ANwAAAAPAAAAZHJzL2Rvd25yZXYueG1sRE9La8JAEL4L/odlBG+6UUuwqatIoCjtyVQPvQ3ZaRLM&#10;zobsNo/++m5B6G0+vufsDoOpRUetqywrWC0jEMS51RUXCq4fr4stCOeRNdaWScFIDg776WSHibY9&#10;X6jLfCFCCLsEFZTeN4mULi/JoFvahjhwX7Y16ANsC6lb7EO4qeU6imJpsOLQUGJDaUn5Pfs2Ct5H&#10;6bvrLX7+6dJq1NlnenqjVKn5bDi+gPA0+H/xw33WYf7TBv6eCR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/NU2wwAAANwAAAAPAAAAAAAAAAAAAAAAAJcCAABkcnMvZG93&#10;bnJldi54bWxQSwUGAAAAAAQABAD1AAAAhwMAAAAA&#10;" fillcolor="white [3201]" strokecolor="black [3200]" strokeweight="2pt"/>
                                            <v:shapetype id="_x0000_t4" coordsize="21600,21600" o:spt="4" path="m10800,0l0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Ромб 144" o:spid="_x0000_s1049" type="#_x0000_t4" style="position:absolute;left:2057400;top:5892800;width:27432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8+dwwAA&#10;ANwAAAAPAAAAZHJzL2Rvd25yZXYueG1sRE9Na8JAEL0X+h+WKfRWN5UgJbqKFqQejFCj6HHIjtlo&#10;djZkV03/fVco9DaP9zmTWW8bcaPO144VvA8SEMSl0zVXCnbF8u0DhA/IGhvHpOCHPMymz08TzLS7&#10;8zfdtqESMYR9hgpMCG0mpS8NWfQD1xJH7uQ6iyHCrpK6w3sMt40cJslIWqw5Nhhs6dNQedlerYJ8&#10;ZzaLazgkebFOZf51ORb780qp15d+PgYRqA//4j/3Ssf5aQqPZ+IFcv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s8+dwwAAANwAAAAPAAAAAAAAAAAAAAAAAJcCAABkcnMvZG93&#10;bnJldi54bWxQSwUGAAAAAAQABAD1AAAAhwMAAAAA&#10;" fillcolor="white [3201]" strokecolor="black [3200]" strokeweight="2pt"/>
                                            <v:rect id="Прямоугольник 145" o:spid="_x0000_s1050" style="position:absolute;left:5486400;top:6121400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WejZwwAA&#10;ANwAAAAPAAAAZHJzL2Rvd25yZXYueG1sRE9La8JAEL4L/odlBG+6UWywqatIoCjtyVQPvQ3ZaRLM&#10;zobsNo/++m5B6G0+vufsDoOpRUetqywrWC0jEMS51RUXCq4fr4stCOeRNdaWScFIDg776WSHibY9&#10;X6jLfCFCCLsEFZTeN4mULi/JoFvahjhwX7Y16ANsC6lb7EO4qeU6imJpsOLQUGJDaUn5Pfs2Ct5H&#10;6bvrLX7+6dJq1NlnenqjVKn5bDi+gPA0+H/xw33WYf7mCf6eCR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WejZwwAAANwAAAAPAAAAAAAAAAAAAAAAAJcCAABkcnMvZG93&#10;bnJldi54bWxQSwUGAAAAAAQABAD1AAAAhwMAAAAA&#10;" fillcolor="white [3201]" strokecolor="black [3200]" strokeweight="2pt"/>
                                            <v:rect id="Прямоугольник 146" o:spid="_x0000_s1051" style="position:absolute;top:6121400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3auwgAA&#10;ANwAAAAPAAAAZHJzL2Rvd25yZXYueG1sRE9Na8JAEL0L/odlhN50UylBo6uUgLTUU2M8eBuyYxLM&#10;zobsNib99V2h4G0e73O2+8E0oqfO1ZYVvC4iEMSF1TWXCvLTYb4C4TyyxsYyKRjJwX43nWwx0fbO&#10;39RnvhQhhF2CCirv20RKV1Rk0C1sSxy4q+0M+gC7UuoO7yHcNHIZRbE0WHNoqLCltKLilv0YBcdR&#10;+j4/x+vfPq1HnV3Sjy9KlXqZDe8bEJ4G/xT/uz91mP8Ww+OZcIH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Ldq7CAAAA3AAAAA8AAAAAAAAAAAAAAAAAlwIAAGRycy9kb3du&#10;cmV2LnhtbFBLBQYAAAAABAAEAPUAAACGAwAAAAA=&#10;" fillcolor="white [3201]" strokecolor="black [3200]" strokeweight="2pt"/>
                                            <v:rect id="Прямоугольник 147" o:spid="_x0000_s1052" style="position:absolute;left:1714500;top:7150100;width:3429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9M1wgAA&#10;ANwAAAAPAAAAZHJzL2Rvd25yZXYueG1sRE9Na8JAEL0X/A/LCN7qRhFrU1eRgCh6aqqH3obsNAlm&#10;Z0N2jYm/3hWE3ubxPme57kwlWmpcaVnBZByBIM6sLjlXcPrZvi9AOI+ssbJMCnpysF4N3pYYa3vj&#10;b2pTn4sQwi5GBYX3dSylywoy6Ma2Jg7cn20M+gCbXOoGbyHcVHIaRXNpsOTQUGBNSUHZJb0aBcde&#10;+vZ0nn/e26Tsdfqb7A6UKDUadpsvEJ46/y9+ufc6zJ99wPOZcIF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H0zXCAAAA3AAAAA8AAAAAAAAAAAAAAAAAlwIAAGRycy9kb3du&#10;cmV2LnhtbFBLBQYAAAAABAAEAPUAAACGAwAAAAA=&#10;" fillcolor="white [3201]" strokecolor="black [3200]" strokeweight="2pt"/>
                                            <v:shapetype id="_x0000_t7" coordsize="21600,21600" o:spt="7" adj="5400" path="m@0,0l0,21600@1,21600,21600,0xe">
                                              <v:stroke joinstyle="miter"/>
                                              <v:formulas>
                                                <v:f eqn="val #0"/>
                                                <v:f eqn="sum width 0 #0"/>
                                                <v:f eqn="prod #0 1 2"/>
                                                <v:f eqn="sum width 0 @2"/>
                                                <v:f eqn="mid #0 width"/>
                                                <v:f eqn="mid @1 0"/>
                                                <v:f eqn="prod height width #0"/>
                                                <v:f eqn="prod @6 1 2"/>
                                                <v:f eqn="sum height 0 @7"/>
                                                <v:f eqn="prod width 1 2"/>
                                                <v:f eqn="sum #0 0 @9"/>
                                                <v:f eqn="if @10 @8 0"/>
                                                <v:f eqn="if @10 @7 height"/>
                                              </v:formulas>
      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      <v:handles>
                                                <v:h position="#0,topLeft" xrange="0,21600"/>
                                              </v:handles>
                                            </v:shapetype>
                                            <v:shape id="Параллелограмм 148" o:spid="_x0000_s1053" type="#_x0000_t7" style="position:absolute;left:2057400;top:8521700;width:26289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2zcRxgAA&#10;ANwAAAAPAAAAZHJzL2Rvd25yZXYueG1sRI9Ba8JAEIXvQv/DMoVepG6UIpK6ShELORUaSyG3ITsm&#10;wexsmt1o6q93DoK3Gd6b975Zb0fXqjP1ofFsYD5LQBGX3jZcGfg5fL6uQIWIbLH1TAb+KcB28zRZ&#10;Y2r9hb/pnMdKSQiHFA3UMXap1qGsyWGY+Y5YtKPvHUZZ+0rbHi8S7lq9SJKldtiwNNTY0a6m8pQP&#10;zkD7lS2L1eG3LBbjML9mf0O+L6bGvDyPH++gIo3xYb5fZ1bw34RWnpEJ9OY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2zcRxgAAANwAAAAPAAAAAAAAAAAAAAAAAJcCAABkcnMv&#10;ZG93bnJldi54bWxQSwUGAAAAAAQABAD1AAAAigMAAAAA&#10;" adj="1643" fillcolor="white [3201]" strokecolor="black [3200]" strokeweight="2pt"/>
                                            <v:oval id="Овал 149" o:spid="_x0000_s1054" style="position:absolute;left:2171700;top:9550400;width:2171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cPtwwAA&#10;ANwAAAAPAAAAZHJzL2Rvd25yZXYueG1sRE9Na8JAEL0X/A/LCL01G0Vak2YVEQRbejERep1mp0k0&#10;Oxuya5L++26h4G0e73Oy7WRaMVDvGssKFlEMgri0uuFKwbk4PK1BOI+ssbVMCn7IwXYze8gw1Xbk&#10;Ew25r0QIYZeigtr7LpXSlTUZdJHtiAP3bXuDPsC+krrHMYSbVi7j+FkabDg01NjRvqbymt+Mgup0&#10;de9LTMrLV/KSv7VN8ZF8Fko9zqfdKwhPk7+L/91HHeavEvh7Jlw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ycPtwwAAANwAAAAPAAAAAAAAAAAAAAAAAJcCAABkcnMvZG93&#10;bnJldi54bWxQSwUGAAAAAAQABAD1AAAAhwMAAAAA&#10;" fillcolor="white [3201]" strokecolor="black [3200]" strokeweight="2pt"/>
                                          </v:group>
                                          <v:shape id="Прямая со стрелкой 150" o:spid="_x0000_s1055" type="#_x0000_t32" style="position:absolute;left:3314700;top:782955;width:0;height:13779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R2Ks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L48IxPo5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lHYqxAAAANwAAAAPAAAAAAAAAAAA&#10;AAAAAKECAABkcnMvZG93bnJldi54bWxQSwUGAAAAAAQABAD5AAAAkgMAAAAA&#10;" strokecolor="black [3040]">
                                            <v:stroke endarrow="open"/>
                                          </v:shape>
                                          <v:shape id="Прямая со стрелкой 151" o:spid="_x0000_s1056" type="#_x0000_t32" style="position:absolute;left:3314700;top:13716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jTsc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NkE3s+EC+Tm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rY07HAAAAA3AAAAA8AAAAAAAAAAAAAAAAA&#10;oQIAAGRycy9kb3ducmV2LnhtbFBLBQYAAAAABAAEAPkAAACOAwAAAAA=&#10;" strokecolor="black [3040]">
                                            <v:stroke endarrow="open"/>
                                          </v:shape>
                                          <v:shape id="Прямая со стрелкой 152" o:spid="_x0000_s1057" type="#_x0000_t32" style="position:absolute;left:3314700;top:2743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pNxs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MX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gpNxsIAAADcAAAADwAAAAAAAAAAAAAA&#10;AAChAgAAZHJzL2Rvd25yZXYueG1sUEsFBgAAAAAEAAQA+QAAAJADAAAAAA==&#10;" strokecolor="black [3040]">
                                            <v:stroke endarrow="open"/>
                                          </v:shape>
                                          <v:shape id="Прямая со стрелкой 153" o:spid="_x0000_s1058" type="#_x0000_t32" style="position:absolute;left:3314700;top:34290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boXc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bPpvB8Jlwgl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UboXcIAAADcAAAADwAAAAAAAAAAAAAA&#10;AAChAgAAZHJzL2Rvd25yZXYueG1sUEsFBgAAAAAEAAQA+QAAAJADAAAAAA==&#10;" strokecolor="black [3040]">
                                            <v:stroke endarrow="open"/>
                                          </v:shape>
                                          <v:shape id="Прямая со стрелкой 154" o:spid="_x0000_s1059" type="#_x0000_t32" style="position:absolute;left:3314700;top:4342765;width:0;height:18859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9wKc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bPpvB8Jlwgl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q9wKcIAAADcAAAADwAAAAAAAAAAAAAA&#10;AAChAgAAZHJzL2Rvd25yZXYueG1sUEsFBgAAAAAEAAQA+QAAAJADAAAAAA==&#10;" strokecolor="black [3040]">
                                            <v:stroke endarrow="open"/>
                                          </v:shape>
                                          <v:shape id="Прямая со стрелкой 155" o:spid="_x0000_s1060" type="#_x0000_t32" style="position:absolute;left:3429000;top:5669280;width:0;height:2279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PVssAAAADcAAAADwAAAGRycy9kb3ducmV2LnhtbERPy6rCMBDdC/5DGMGdpl5QtBpFhIIL&#10;XfjC7dCMbbGZ1Ca31r83guBuDuc5i1VrStFQ7QrLCkbDCARxanXBmYLzKRlMQTiPrLG0TApe5GC1&#10;7HYWGGv75AM1R5+JEMIuRgW591UspUtzMuiGtiIO3M3WBn2AdSZ1jc8Qbkr5F0UTabDg0JBjRZuc&#10;0vvx3yiI3CR5bE73fXPO/GF3lcn2Nbso1e+16zkIT63/ib/urQ7zx2P4PBMukM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Xj1bLAAAAA3AAAAA8AAAAAAAAAAAAAAAAA&#10;oQIAAGRycy9kb3ducmV2LnhtbFBLBQYAAAAABAAEAPkAAACOAwAAAAA=&#10;" strokecolor="black [3040]">
                                            <v:stroke endarrow="open"/>
                                          </v:shape>
                                          <v:shape id="Прямая со стрелкой 156" o:spid="_x0000_s1061" type="#_x0000_t32" style="position:absolute;left:3429000;top:6920230;width:0;height:2279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FLxcAAAADcAAAADwAAAGRycy9kb3ducmV2LnhtbERPy6rCMBDdC/5DGOHuNFW4RatRRCi4&#10;uC584XZoxrbYTGqTW+vfG0FwN4fznMWqM5VoqXGlZQXjUQSCOLO65FzB6ZgOpyCcR9ZYWSYFT3Kw&#10;WvZ7C0y0ffCe2oPPRQhhl6CCwvs6kdJlBRl0I1sTB+5qG4M+wCaXusFHCDeVnERRLA2WHBoKrGlT&#10;UHY7/BsFkYvT++Z427Wn3O//LjLdPmdnpX4G3XoOwlPnv+KPe6vD/N8Y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xS8XAAAAA3AAAAA8AAAAAAAAAAAAAAAAA&#10;oQIAAGRycy9kb3ducmV2LnhtbFBLBQYAAAAABAAEAPkAAACOAwAAAAA=&#10;" strokecolor="black [3040]">
                                            <v:stroke endarrow="open"/>
                                          </v:shape>
                                          <v:shape id="Прямая со стрелкой 157" o:spid="_x0000_s1062" type="#_x0000_t32" style="position:absolute;left:3403600;top:8305165;width:0;height:2279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3uXsIAAADcAAAADwAAAGRycy9kb3ducmV2LnhtbERPS4vCMBC+C/6HMMLebOqCj+02iggF&#10;D+vBF3sdmtm22Ey6Taz13xtB8DYf33PSVW9q0VHrKssKJlEMgji3uuJCwemYjRcgnEfWWFsmBXdy&#10;sFoOBykm2t54T93BFyKEsEtQQel9k0jp8pIMusg2xIH7s61BH2BbSN3iLYSbWn7G8UwarDg0lNjQ&#10;pqT8crgaBbGbZf+b42XXnQq///mV2fb+dVbqY9Svv0F46v1b/HJvdZg/ncPzmXCBX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n3uXsIAAADcAAAADwAAAAAAAAAAAAAA&#10;AAChAgAAZHJzL2Rvd25yZXYueG1sUEsFBgAAAAAEAAQA+QAAAJADAAAAAA==&#10;" strokecolor="black [3040]">
                                            <v:stroke endarrow="open"/>
                                          </v:shape>
                                          <v:shape id="Прямая со стрелкой 158" o:spid="_x0000_s1063" type="#_x0000_t32" style="position:absolute;left:3371850;top:9309100;width:0;height:2279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J6LM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K08IxPo5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4nosxAAAANwAAAAPAAAAAAAAAAAA&#10;AAAAAKECAABkcnMvZG93bnJldi54bWxQSwUGAAAAAAQABAD5AAAAkgMAAAAA&#10;" strokecolor="black [3040]">
                                            <v:stroke endarrow="open"/>
                                          </v:shape>
                                          <v:shape id="Прямая со стрелкой 159" o:spid="_x0000_s1064" type="#_x0000_t32" style="position:absolute;left:4800600;top:64008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7ft8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P93Dq9nwgUye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rt+3wQAAANwAAAAPAAAAAAAAAAAAAAAA&#10;AKECAABkcnMvZG93bnJldi54bWxQSwUGAAAAAAQABAD5AAAAjwMAAAAA&#10;" strokecolor="black [3040]">
                                            <v:stroke endarrow="open"/>
                                          </v:shape>
                                          <v:shape id="Прямая со стрелкой 160" o:spid="_x0000_s1065" type="#_x0000_t32" style="position:absolute;left:1485900;top:6400800;width:571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5d5cgAAADcAAAADwAAAGRycy9kb3ducmV2LnhtbESPT2sCQQzF70K/w5CCN52tFpXVUaSl&#10;2FKh+AfBW9hJd5buZNadqW6/fXMo9JbwXt77ZbHqfK2u1MYqsIGHYQaKuAi24tLA8fAymIGKCdli&#10;HZgM/FCE1fKut8Dchhvv6LpPpZIQjjkacCk1udaxcOQxDkNDLNpnaD0mWdtS2xZvEu5rPcqyifZY&#10;sTQ4bOjJUfG1//YGnt9Oj9NLd/kYb85uW9B4eh6t343p33frOahEXfo3/12/WsGfCL48IxPo5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4h5d5cgAAADcAAAADwAAAAAA&#10;AAAAAAAAAAChAgAAZHJzL2Rvd25yZXYueG1sUEsFBgAAAAAEAAQA+QAAAJYDAAAAAA==&#10;" strokecolor="black [3040]">
                                            <v:stroke endarrow="open"/>
                                          </v:shape>
                                        </v:group>
                                        <v:shape id="Надпись 161" o:spid="_x0000_s1066" type="#_x0000_t202" style="position:absolute;left:2819400;top:1270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1/b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H+Rwv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DX9vCAAAA3AAAAA8AAAAAAAAAAAAAAAAAlwIAAGRycy9kb3du&#10;cmV2LnhtbFBLBQYAAAAABAAEAPUAAACGAwAAAAA=&#10;" filled="f" stroked="f">
                                          <v:textbox>
                                            <w:txbxContent>
                                              <w:p w14:paraId="410856E0" w14:textId="77777777" w:rsidR="00DC5F02" w:rsidRPr="003E269E" w:rsidRDefault="00DC5F02" w:rsidP="004E1B90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3E269E">
                                                  <w:rPr>
                                                    <w:rFonts w:ascii="Times New Roman" w:hAnsi="Times New Roman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нач</w:t>
                                                </w:r>
                                                <w:r w:rsidRPr="003E269E">
                                                  <w:rPr>
                                                    <w:rFonts w:ascii="Times New Roman" w:hAnsi="Times New Roman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а</w:t>
                                                </w:r>
                                                <w:r w:rsidRPr="003E269E">
                                                  <w:rPr>
                                                    <w:rFonts w:ascii="Times New Roman" w:hAnsi="Times New Roman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w:t>ло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Надпись 162" o:spid="_x0000_s1067" type="#_x0000_t202" style="position:absolute;left:2476500;top:8128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                          <v:textbox>
                                          <w:txbxContent>
                                            <w:p w14:paraId="77F9AEAE" w14:textId="77777777" w:rsidR="00DC5F02" w:rsidRPr="003E269E" w:rsidRDefault="00DC5F02" w:rsidP="004E1B90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3E269E">
                                                <w:rPr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Const size=7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Надпись 163" o:spid="_x0000_s1068" type="#_x0000_t202" style="position:absolute;left:2933700;top:13843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                      <v:textbox>
                                          <w:txbxContent>
                                            <w:p w14:paraId="40AF4B36" w14:textId="77777777" w:rsidR="00DC5F02" w:rsidRPr="003E269E" w:rsidRDefault="00DC5F02" w:rsidP="004E1B90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E269E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C[1]:=0;</w:t>
                                              </w:r>
                                            </w:p>
                                            <w:p w14:paraId="1FE53627" w14:textId="77777777" w:rsidR="00DC5F02" w:rsidRPr="003E269E" w:rsidRDefault="00DC5F02" w:rsidP="004E1B90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E269E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D[1]:=0;</w:t>
                                              </w:r>
                                            </w:p>
                                            <w:p w14:paraId="375B4059" w14:textId="77777777" w:rsidR="00DC5F02" w:rsidRPr="003E269E" w:rsidRDefault="00DC5F02" w:rsidP="004E1B90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E269E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G[1]:=0;</w:t>
                                              </w:r>
                                            </w:p>
                                            <w:p w14:paraId="42C0696D" w14:textId="77777777" w:rsidR="00DC5F02" w:rsidRPr="003E269E" w:rsidRDefault="00DC5F02" w:rsidP="004E1B90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E269E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H[1]:=0;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Надпись 164" o:spid="_x0000_s1069" type="#_x0000_t202" style="position:absolute;left:2019300;top:2590800;width:2743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                        <v:textbox>
                                        <w:txbxContent>
                                          <w:p w14:paraId="6A99654B" w14:textId="77777777" w:rsidR="00DC5F02" w:rsidRPr="003E269E" w:rsidRDefault="00DC5F02" w:rsidP="004E1B90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3E269E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B[1]:=random(dlit)+1</w:t>
                                            </w: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;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Надпись 165" o:spid="_x0000_s1070" type="#_x0000_t202" style="position:absolute;left:2133600;top:3289300;width:2743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FnY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ZAx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FnYwAAAANwAAAAPAAAAAAAAAAAAAAAAAJcCAABkcnMvZG93bnJl&#10;di54bWxQSwUGAAAAAAQABAD1AAAAhAMAAAAA&#10;" filled="f" stroked="f">
                                    <v:textbox>
                                      <w:txbxContent>
                                        <w:p w14:paraId="19CFE144" w14:textId="77777777" w:rsidR="00DC5F02" w:rsidRPr="003E269E" w:rsidRDefault="00DC5F02" w:rsidP="004E1B90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E269E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i:=2, siz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Надпись 166" o:spid="_x0000_s1071" type="#_x0000_t202" style="position:absolute;left:2420336;top:3906044;width:2155345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sevwQAA&#10;ANwAAAAPAAAAZHJzL2Rvd25yZXYueG1sRE9Ni8IwEL0v+B/CCHtbE0WLVqOIi7AnZV0VvA3N2Bab&#10;SWmytv57IyzsbR7vcxarzlbiTo0vHWsYDhQI4syZknMNx5/txxSED8gGK8ek4UEeVsve2wJT41r+&#10;pvsh5CKGsE9RQxFCnUrps4Is+oGriSN3dY3FEGGTS9NgG8NtJUdKJdJiybGhwJo2BWW3w6/VcNpd&#10;L+ex2uefdlK3rlOS7Uxq/d7v1nMQgbrwL/5zf5k4P0ng9Uy8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rHr8EAAADcAAAADwAAAAAAAAAAAAAAAACXAgAAZHJzL2Rvd25y&#10;ZXYueG1sUEsFBgAAAAAEAAQA9QAAAIUDAAAAAA==&#10;" filled="f" stroked="f">
                                  <v:textbox>
                                    <w:txbxContent>
                                      <w:p w14:paraId="57019A36" w14:textId="77777777" w:rsidR="00DC5F02" w:rsidRPr="00D7284B" w:rsidRDefault="00DC5F02" w:rsidP="004E1B9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7284B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[i]:=random(prm)+1;</w:t>
                                        </w:r>
                                      </w:p>
                                      <w:p w14:paraId="7385DF68" w14:textId="77777777" w:rsidR="00DC5F02" w:rsidRPr="00D7284B" w:rsidRDefault="00DC5F02" w:rsidP="004E1B9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7284B">
                                          <w:rPr>
                                            <w:sz w:val="28"/>
                                            <w:szCs w:val="28"/>
                                          </w:rPr>
                                          <w:t>B[i]:=random(dlit)+1;</w:t>
                                        </w:r>
                                      </w:p>
                                      <w:p w14:paraId="71D89828" w14:textId="77777777" w:rsidR="00DC5F02" w:rsidRPr="00D7284B" w:rsidRDefault="00DC5F02" w:rsidP="004E1B9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7284B">
                                          <w:rPr>
                                            <w:sz w:val="28"/>
                                            <w:szCs w:val="28"/>
                                          </w:rPr>
                                          <w:t>C[i]=C[i-1]+A[i];</w:t>
                                        </w:r>
                                      </w:p>
                                      <w:p w14:paraId="1D522EA5" w14:textId="77777777" w:rsidR="00DC5F02" w:rsidRPr="00D7284B" w:rsidRDefault="00DC5F02" w:rsidP="004E1B90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7284B">
                                          <w:rPr>
                                            <w:sz w:val="28"/>
                                            <w:szCs w:val="28"/>
                                          </w:rPr>
                                          <w:t>E[i-1]:=D[i-1]+B[i-1];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Надпись 167" o:spid="_x0000_s1072" type="#_x0000_t202" style="position:absolute;left:2997200;top:532130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mI0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m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mYjTCAAAA3AAAAA8AAAAAAAAAAAAAAAAAlwIAAGRycy9kb3du&#10;cmV2LnhtbFBLBQYAAAAABAAEAPUAAACGAwAAAAA=&#10;" filled="f" stroked="f">
                                <v:textbox>
                                  <w:txbxContent>
                                    <w:p w14:paraId="74D42A02" w14:textId="77777777" w:rsidR="00DC5F02" w:rsidRPr="00D7284B" w:rsidRDefault="00DC5F02" w:rsidP="004E1B90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D7284B">
                                        <w:rPr>
                                          <w:sz w:val="32"/>
                                          <w:szCs w:val="32"/>
                                        </w:rPr>
                                        <w:t>C[i]&gt;=E[i]?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8" o:spid="_x0000_s1073" type="#_x0000_t202" style="position:absolute;left:5752465;top:527050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              <v:textbox>
                                  <w:txbxContent>
                                    <w:p w14:paraId="0A5C862A" w14:textId="77777777" w:rsidR="00DC5F02" w:rsidRPr="00D7284B" w:rsidRDefault="00DC5F02" w:rsidP="004E1B90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284B">
                                        <w:rPr>
                                          <w:sz w:val="28"/>
                                          <w:szCs w:val="28"/>
                                        </w:rPr>
                                        <w:t>D[i]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 w:rsidRPr="00D7284B">
                                        <w:rPr>
                                          <w:sz w:val="28"/>
                                          <w:szCs w:val="28"/>
                                        </w:rPr>
                                        <w:t>=C[i];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9" o:spid="_x0000_s1074" type="#_x0000_t202" style="position:absolute;left:190500;top:52705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VPd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6Qy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VPdwAAAANwAAAAPAAAAAAAAAAAAAAAAAJcCAABkcnMvZG93bnJl&#10;di54bWxQSwUGAAAAAAQABAD1AAAAhAMAAAAA&#10;" filled="f" stroked="f">
                                <v:textbox>
                                  <w:txbxContent>
                                    <w:p w14:paraId="1A93C16B" w14:textId="77777777" w:rsidR="00DC5F02" w:rsidRDefault="00DC5F02" w:rsidP="004E1B90">
                                      <w:r>
                                        <w:t>D[i]:=E[i-1];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170" o:spid="_x0000_s1075" type="#_x0000_t202" style="position:absolute;left:2535403;top:6236962;width:35433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            <v:textbox>
                                <w:txbxContent>
                                  <w:p w14:paraId="316FD647" w14:textId="77777777" w:rsidR="00DC5F02" w:rsidRPr="00F53259" w:rsidRDefault="00DC5F02" w:rsidP="004E1B90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53259">
                                      <w:rPr>
                                        <w:sz w:val="28"/>
                                        <w:szCs w:val="28"/>
                                      </w:rPr>
                                      <w:t>F[i-1]:=E[i-1] – C[i-1];</w:t>
                                    </w:r>
                                  </w:p>
                                  <w:p w14:paraId="2A7C224F" w14:textId="77777777" w:rsidR="00DC5F02" w:rsidRPr="00F53259" w:rsidRDefault="00DC5F02" w:rsidP="004E1B90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53259">
                                      <w:rPr>
                                        <w:sz w:val="28"/>
                                        <w:szCs w:val="28"/>
                                      </w:rPr>
                                      <w:t>G[i-1]:=F[i-1] – B[i-1];</w:t>
                                    </w:r>
                                  </w:p>
                                  <w:p w14:paraId="773CF33C" w14:textId="77777777" w:rsidR="00DC5F02" w:rsidRPr="00F53259" w:rsidRDefault="00DC5F02" w:rsidP="004E1B90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53259">
                                      <w:rPr>
                                        <w:sz w:val="28"/>
                                        <w:szCs w:val="28"/>
                                      </w:rPr>
                                      <w:t>H[i]:=D[i]-E[i-1];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171" o:spid="_x0000_s1076" type="#_x0000_t202" style="position:absolute;left:2591435;top:7327900;width:22860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          <v:textbox>
                              <w:txbxContent>
                                <w:p w14:paraId="784C2A06" w14:textId="77777777" w:rsidR="00DC5F02" w:rsidRPr="00CE5CA7" w:rsidRDefault="00DC5F02" w:rsidP="004E1B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5CA7">
                                    <w:rPr>
                                      <w:sz w:val="28"/>
                                      <w:szCs w:val="28"/>
                                    </w:rPr>
                                    <w:t>Edit6.text:= (F[n]);</w:t>
                                  </w:r>
                                </w:p>
                                <w:p w14:paraId="1CF5114E" w14:textId="77777777" w:rsidR="00DC5F02" w:rsidRPr="00CE5CA7" w:rsidRDefault="00DC5F02" w:rsidP="004E1B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5CA7">
                                    <w:rPr>
                                      <w:sz w:val="28"/>
                                      <w:szCs w:val="28"/>
                                    </w:rPr>
                                    <w:t>Edit7.text:= (G[n]);</w:t>
                                  </w:r>
                                </w:p>
                                <w:p w14:paraId="00A5B12F" w14:textId="77777777" w:rsidR="00DC5F02" w:rsidRPr="00CE5CA7" w:rsidRDefault="00DC5F02" w:rsidP="004E1B9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5CA7"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CE5CA7"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CE5CA7">
                                    <w:rPr>
                                      <w:sz w:val="28"/>
                                      <w:szCs w:val="28"/>
                                    </w:rPr>
                                    <w:t>it9</w:t>
                                  </w:r>
                                  <w:r w:rsidRPr="00CE5CA7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.text:=(H[n]);</w:t>
                                  </w:r>
                                </w:p>
                              </w:txbxContent>
                            </v:textbox>
                          </v:shape>
                          <v:shape id="Надпись 172" o:spid="_x0000_s1077" type="#_x0000_t202" style="position:absolute;left:2972435;top:83566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      <v:textbox>
                              <w:txbxContent>
                                <w:p w14:paraId="6F8B155D" w14:textId="77777777" w:rsidR="00DC5F02" w:rsidRPr="00CE5CA7" w:rsidRDefault="00DC5F02" w:rsidP="004E1B9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E5CA7">
                                    <w:rPr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 w:rsidRPr="00CE5CA7">
                                    <w:rPr>
                                      <w:sz w:val="32"/>
                                      <w:szCs w:val="32"/>
                                    </w:rPr>
                                    <w:t>о</w:t>
                                  </w:r>
                                  <w:r w:rsidRPr="00CE5CA7">
                                    <w:rPr>
                                      <w:sz w:val="32"/>
                                      <w:szCs w:val="32"/>
                                    </w:rPr>
                                    <w:t>нец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73" o:spid="_x0000_s1078" style="position:absolute;flip:y;visibility:visible;mso-wrap-style:square" from="6363335,5681980" to="6363335,6002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0B0UMEAAADcAAAADwAAAGRycy9kb3ducmV2LnhtbERPS4vCMBC+L/gfwgje1lQFlWoUEYRl&#10;RVlfB29DM31gMylNtPXfG2HB23x8z5kvW1OKB9WusKxg0I9AECdWF5wpOJ8231MQziNrLC2Tgic5&#10;WC46X3OMtW34QI+jz0QIYRejgtz7KpbSJTkZdH1bEQcutbVBH2CdSV1jE8JNKYdRNJYGCw4NOVa0&#10;zim5He9GQeru1fp60T6d/O4Ou3Sb7bH5U6rXbVczEJ5a/xH/u390mD8ZwfuZcIFcv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7QHRQwQAAANwAAAAPAAAAAAAAAAAAAAAA&#10;AKECAABkcnMvZG93bnJldi54bWxQSwUGAAAAAAQABAD5AAAAjwMAAAAA&#10;" strokecolor="black [3040]"/>
                        <v:line id="Прямая соединительная линия 174" o:spid="_x0000_s1079" style="position:absolute;visibility:visible;mso-wrap-style:square" from="648335,6000750" to="6363335,6000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s2ss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YcfcHsmTSB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qzayxAAAANwAAAAPAAAAAAAAAAAA&#10;AAAAAKECAABkcnMvZG93bnJldi54bWxQSwUGAAAAAAQABAD5AAAAkgMAAAAA&#10;" strokecolor="black [3040]"/>
                        <v:line id="Прямая соединительная линия 175" o:spid="_x0000_s1080" style="position:absolute;flip:y;visibility:visible;mso-wrap-style:square" from="648335,5689600" to="648335,600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VJv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ygvcz4QK5e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5Um/wQAAANwAAAAPAAAAAAAAAAAAAAAA&#10;AKECAABkcnMvZG93bnJldi54bWxQSwUGAAAAAAQABAD5AAAAjwMAAAAA&#10;" strokecolor="black [3040]"/>
                      </v:group>
                      <v:shape id="Плюс 176" o:spid="_x0000_s1081" style="position:absolute;left:5106035;top:504190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VDAxQAA&#10;ANwAAAAPAAAAZHJzL2Rvd25yZXYueG1sRE9La8JAEL4X/A/LCF6K2dSDSuoqPigkPdVoC70N2TEJ&#10;ZmdDdhvT/vpuoeBtPr7nrDaDaURPnastK3iKYhDEhdU1lwrOp5fpEoTzyBoby6Tgmxxs1qOHFSba&#10;3vhIfe5LEULYJaig8r5NpHRFRQZdZFviwF1sZ9AH2JVSd3gL4aaRszieS4M1h4YKW9pXVFzzL6Pg&#10;8MYf7/Frne3cKV1sHw+fP22fKTUZD9tnEJ4Gfxf/u1Md5i/m8PdMuE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ZUMDFAAAA3AAAAA8AAAAAAAAAAAAAAAAAlwIAAGRycy9k&#10;b3ducmV2LnhtbFBLBQYAAAAABAAEAPUAAACJAwAAAAA=&#10;" path="m45451,131125l131125,131125,131125,45451,211775,45451,211775,131125,297449,131125,297449,211775,211775,211775,211775,297449,131125,297449,131125,211775,45451,211775,45451,131125xe" fillcolor="black [3200]" strokecolor="white [3201]" strokeweight="3pt">
                        <v:shadow on="t" opacity="24903f" mv:blur="40000f" origin=",.5" offset="0,20000emu"/>
                        <v:path arrowok="t" o:connecttype="custom" o:connectlocs="45451,131125;131125,131125;131125,45451;211775,45451;211775,131125;297449,131125;297449,211775;211775,211775;211775,297449;131125,297449;131125,211775;45451,211775;45451,131125" o:connectangles="0,0,0,0,0,0,0,0,0,0,0,0,0"/>
                      </v:shape>
                      <v:shape id="Минус 177" o:spid="_x0000_s1082" style="position:absolute;left:1677035;top:515620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fVbxQAA&#10;ANwAAAAPAAAAZHJzL2Rvd25yZXYueG1sRE9Na8JAEL0X/A/LFLwU3dRDI9FN0IqgPbVGhd6G7DQJ&#10;zc6G7BrT/npXKPQ2j/c5y2wwjeipc7VlBc/TCARxYXXNpYJjvp3MQTiPrLGxTAp+yEGWjh6WmGh7&#10;5Q/qD74UIYRdggoq79tESldUZNBNbUscuC/bGfQBdqXUHV5DuGnkLIpepMGaQ0OFLb1WVHwfLkbB&#10;5p3Pp+it3q9dvotXT5vP37bfKzV+HFYLEJ4G/y/+c+90mB/HcH8mXC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V9VvFAAAA3AAAAA8AAAAAAAAAAAAAAAAAlwIAAGRycy9k&#10;b3ducmV2LnhtbFBLBQYAAAAABAAEAPUAAACJAwAAAAA=&#10;" path="m45451,131125l297449,131125,297449,211775,45451,211775,45451,131125xe" fillcolor="black [3200]" strokecolor="white [3201]" strokeweight="3pt">
                        <v:shadow on="t" opacity="24903f" mv:blur="40000f" origin=",.5" offset="0,20000emu"/>
                        <v:path arrowok="t" o:connecttype="custom" o:connectlocs="45451,131125;297449,131125;297449,211775;45451,211775;45451,131125" o:connectangles="0,0,0,0,0"/>
                      </v:shape>
                    </v:group>
                    <v:line id="Прямая соединительная линия 178" o:spid="_x0000_s1083" style="position:absolute;flip:x;visibility:visible;mso-wrap-style:square" from="0,3403600" to="1714500,3403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TmIcYAAADcAAAADwAAAGRycy9kb3ducmV2LnhtbESPT2vCQBDF70K/wzKF3nRTDyqpm1CE&#10;QlGUmraH3obs5A/NzobsatJv7xwK3mZ4b977zTafXKeuNITWs4HnRQKKuPS25drA1+fbfAMqRGSL&#10;nWcy8EcB8uxhtsXU+pHPdC1irSSEQ4oGmhj7VOtQNuQwLHxPLFrlB4dR1qHWdsBRwl2nl0my0g5b&#10;loYGe9o1VP4WF2egCpd+9/NtY7XeH8/H6lCfcPww5ulxen0BFWmKd/P/9bsV/LXQyjMyg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k5iHGAAAA3AAAAA8AAAAAAAAA&#10;AAAAAAAAoQIAAGRycy9kb3ducmV2LnhtbFBLBQYAAAAABAAEAPkAAACUAwAAAAA=&#10;" strokecolor="black [3040]"/>
                    <v:line id="Прямая соединительная линия 179" o:spid="_x0000_s1084" style="position:absolute;visibility:visible;mso-wrap-style:square" from="12700,3416300" to="98926,80517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      </v:group>
                  <v:line id="Прямая соединительная линия 180" o:spid="_x0000_s1085" style="position:absolute;visibility:visible;mso-wrap-style:square" from="4152900,6515100" to="5638800,651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  <v:line id="Прямая соединительная линия 181" o:spid="_x0000_s1086" style="position:absolute;flip:y;visibility:visible;mso-wrap-style:square" from="5638800,3429000" to="5638800,651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s/m8MAAADcAAAADwAAAGRycy9kb3ducmV2LnhtbERPTWvCQBC9C/6HZQrezEYPKqmrFEGQ&#10;FqVGe/A2ZGeTYHY2ZFeT/vtuodDbPN7nrLeDbcSTOl87VjBLUhDEhdM1lwqul/10BcIHZI2NY1Lw&#10;TR62m/FojZl2PZ/pmYdSxBD2GSqoQmgzKX1RkUWfuJY4csZ1FkOEXSl1h30Mt42cp+lCWqw5NlTY&#10;0q6i4p4/rALjH+3u9qWDWb4fz0fzUZ6w/1Rq8jK8vYIINIR/8Z/7oOP81Qx+n4kXyM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LP5vDAAAA3AAAAA8AAAAAAAAAAAAA&#10;AAAAoQIAAGRycy9kb3ducmV2LnhtbFBLBQYAAAAABAAEAPkAAACRAwAAAAA=&#10;" strokecolor="black [3040]"/>
                  <v:shape id="Прямая со стрелкой 182" o:spid="_x0000_s1087" type="#_x0000_t32" style="position:absolute;left:4013200;top:3429000;width:1625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yA88QAAADcAAAADwAAAGRycy9kb3ducmV2LnhtbERP32vCMBB+H+x/CDfwbaarolKNIhNR&#10;mTCmIvh2NLemrLnUJmr33y8Dwbf7+H7eZNbaSlyp8aVjBW/dBARx7nTJhYLDfvk6AuEDssbKMSn4&#10;JQ+z6fPTBDPtbvxF110oRAxhn6ECE0KdSelzQxZ919XEkft2jcUQYVNI3eAthttKpkkykBZLjg0G&#10;a3o3lP/sLlbBYnPsD8/t+bO3OpltTr3hKZ1/KNV5aedjEIHa8BDf3Wsd549S+H8mXiC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jIDzxAAAANwAAAAPAAAAAAAAAAAA&#10;AAAAAKECAABkcnMvZG93bnJldi54bWxQSwUGAAAAAAQABAD5AAAAkgMAAAAA&#10;" strokecolor="black [3040]">
                    <v:stroke endarrow="open"/>
                  </v:shape>
                </v:group>
                <w10:wrap type="through"/>
              </v:group>
            </w:pict>
          </mc:Fallback>
        </mc:AlternateContent>
      </w:r>
      <w:r w:rsidR="004E1B90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459B883" w14:textId="77777777" w:rsidR="00296DB7" w:rsidRPr="00296DB7" w:rsidRDefault="00296DB7" w:rsidP="0013355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ADEE0A" w14:textId="2CAD3172" w:rsidR="00751070" w:rsidRDefault="006D36A7" w:rsidP="001335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AB">
        <w:rPr>
          <w:rFonts w:ascii="Times New Roman" w:hAnsi="Times New Roman" w:cs="Times New Roman"/>
          <w:sz w:val="28"/>
          <w:szCs w:val="28"/>
        </w:rPr>
        <w:t>Для решения поставленной задачи использоваться среда програмир</w:t>
      </w:r>
      <w:r w:rsidRPr="00060FAB">
        <w:rPr>
          <w:rFonts w:ascii="Times New Roman" w:hAnsi="Times New Roman" w:cs="Times New Roman"/>
          <w:sz w:val="28"/>
          <w:szCs w:val="28"/>
        </w:rPr>
        <w:t>о</w:t>
      </w:r>
      <w:r w:rsidRPr="00060FAB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060FAB">
        <w:rPr>
          <w:rFonts w:ascii="Times New Roman" w:hAnsi="Times New Roman" w:cs="Times New Roman"/>
          <w:sz w:val="28"/>
          <w:szCs w:val="28"/>
          <w:lang w:val="en-US"/>
        </w:rPr>
        <w:t>Delphi7</w:t>
      </w:r>
      <w:r w:rsidR="00FC1DA7">
        <w:rPr>
          <w:rFonts w:ascii="Times New Roman" w:hAnsi="Times New Roman" w:cs="Times New Roman"/>
          <w:sz w:val="28"/>
          <w:szCs w:val="28"/>
          <w:lang w:val="en-US"/>
        </w:rPr>
        <w:t xml:space="preserve">, в которой и создается иммитационная модель </w:t>
      </w:r>
      <w:r w:rsidR="00FC1DA7" w:rsidRPr="00FC1DA7">
        <w:rPr>
          <w:rFonts w:ascii="Times New Roman" w:hAnsi="Times New Roman" w:cs="Times New Roman"/>
          <w:i/>
          <w:sz w:val="28"/>
          <w:szCs w:val="28"/>
          <w:lang w:val="en-US"/>
        </w:rPr>
        <w:t>(см. Приложение1)</w:t>
      </w:r>
      <w:r w:rsidRPr="00FC1DA7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060FAB">
        <w:rPr>
          <w:rFonts w:ascii="Times New Roman" w:hAnsi="Times New Roman" w:cs="Times New Roman"/>
          <w:sz w:val="28"/>
          <w:szCs w:val="28"/>
        </w:rPr>
        <w:t>Форма состоит из трех полей для ввода, трех полей для вывода и кнопки для начала моделирования(рис.2).</w:t>
      </w:r>
    </w:p>
    <w:p w14:paraId="31378DB5" w14:textId="4C77C940" w:rsidR="00663390" w:rsidRPr="00060FAB" w:rsidRDefault="00C56DE7" w:rsidP="00060F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F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D85257D" wp14:editId="2A706947">
            <wp:simplePos x="0" y="0"/>
            <wp:positionH relativeFrom="margin">
              <wp:posOffset>-685800</wp:posOffset>
            </wp:positionH>
            <wp:positionV relativeFrom="margin">
              <wp:posOffset>1143000</wp:posOffset>
            </wp:positionV>
            <wp:extent cx="7086600" cy="4686300"/>
            <wp:effectExtent l="177800" t="177800" r="304800" b="393700"/>
            <wp:wrapSquare wrapText="bothSides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6-03-21 в 22.15.48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17" t="18501" r="108" b="5512"/>
                    <a:stretch/>
                  </pic:blipFill>
                  <pic:spPr bwMode="auto">
                    <a:xfrm>
                      <a:off x="0" y="0"/>
                      <a:ext cx="7086600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195DB" w14:textId="163CE35D" w:rsidR="00060FAB" w:rsidRDefault="004A2CFB" w:rsidP="00060FAB">
      <w:pPr>
        <w:jc w:val="center"/>
      </w:pPr>
      <w:r>
        <w:rPr>
          <w:i/>
        </w:rPr>
        <w:t>Рис.2</w:t>
      </w:r>
      <w:r w:rsidR="00060FAB" w:rsidRPr="00060FAB">
        <w:rPr>
          <w:i/>
        </w:rPr>
        <w:t xml:space="preserve">  Форма программы</w:t>
      </w:r>
      <w:r w:rsidR="00060FAB">
        <w:t>.</w:t>
      </w:r>
    </w:p>
    <w:p w14:paraId="542EAA15" w14:textId="2CEDB8D1" w:rsidR="00060FAB" w:rsidRPr="00060FAB" w:rsidRDefault="00060FAB" w:rsidP="00060FAB">
      <w:pPr>
        <w:jc w:val="center"/>
        <w:rPr>
          <w:sz w:val="28"/>
          <w:szCs w:val="28"/>
        </w:rPr>
      </w:pPr>
    </w:p>
    <w:p w14:paraId="1D3FC8F4" w14:textId="4AA9EEB4" w:rsidR="00060FAB" w:rsidRDefault="00060FAB" w:rsidP="00060FA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FAB">
        <w:rPr>
          <w:rFonts w:ascii="Times New Roman" w:hAnsi="Times New Roman" w:cs="Times New Roman"/>
          <w:sz w:val="28"/>
          <w:szCs w:val="28"/>
          <w:lang w:val="en-US"/>
        </w:rPr>
        <w:t>Таким образом, программа получая на вход три значения вводит остальные в одномерный массив, и выводит на экран значения для 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купателя в очеред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На пример, если ввести в программу любые максимальные значения для длительности обслуживания и промежутков, а номер покупателя выбрать первый, то программа выведет следующие данные (рис.3)</w:t>
      </w:r>
      <w:r w:rsidR="00FC1D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8E7D791" w14:textId="463DB139" w:rsidR="00663390" w:rsidRDefault="00663390" w:rsidP="006633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C4C075" w14:textId="499C08D2" w:rsidR="00663390" w:rsidRDefault="00663390" w:rsidP="0066339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3390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76F3A9E" wp14:editId="67B3AD14">
            <wp:simplePos x="0" y="0"/>
            <wp:positionH relativeFrom="margin">
              <wp:posOffset>-800100</wp:posOffset>
            </wp:positionH>
            <wp:positionV relativeFrom="margin">
              <wp:posOffset>-800100</wp:posOffset>
            </wp:positionV>
            <wp:extent cx="7252970" cy="4914900"/>
            <wp:effectExtent l="177800" t="177800" r="392430" b="393700"/>
            <wp:wrapSquare wrapText="bothSides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6-03-21 в 22.32.3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17138" r="14806" b="19337"/>
                    <a:stretch/>
                  </pic:blipFill>
                  <pic:spPr bwMode="auto">
                    <a:xfrm>
                      <a:off x="0" y="0"/>
                      <a:ext cx="7252970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390">
        <w:rPr>
          <w:rFonts w:ascii="Times New Roman" w:hAnsi="Times New Roman" w:cs="Times New Roman"/>
          <w:i/>
          <w:sz w:val="28"/>
          <w:szCs w:val="28"/>
          <w:lang w:val="en-US"/>
        </w:rPr>
        <w:t>рис.3 Пример работы программы</w:t>
      </w:r>
    </w:p>
    <w:p w14:paraId="6FB810CE" w14:textId="03699D96" w:rsidR="00BA0EF6" w:rsidRDefault="00BA0EF6" w:rsidP="00BA0EF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14:paraId="0E222BF9" w14:textId="0E4D91E3" w:rsidR="004E668F" w:rsidRDefault="00BA0EF6" w:rsidP="004E668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0EF6">
        <w:rPr>
          <w:rFonts w:ascii="Times New Roman" w:hAnsi="Times New Roman" w:cs="Times New Roman"/>
          <w:b/>
          <w:sz w:val="28"/>
          <w:szCs w:val="28"/>
          <w:lang w:val="en-US"/>
        </w:rPr>
        <w:t>2.2. Создание имитационной модели в электронных таблицах</w:t>
      </w:r>
    </w:p>
    <w:p w14:paraId="11534B56" w14:textId="77777777" w:rsidR="00BA0EF6" w:rsidRDefault="00BA0EF6" w:rsidP="004E668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3B6CB9" w14:textId="2FFCB8DF" w:rsidR="00BA0EF6" w:rsidRDefault="00BA0EF6" w:rsidP="00BA0E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Данную задачу можно, также, смоделировать при помощи электронных таблиц </w:t>
      </w:r>
      <w:r w:rsidRPr="00BA0EF6">
        <w:rPr>
          <w:rFonts w:ascii="Times New Roman" w:hAnsi="Times New Roman" w:cs="Times New Roman"/>
          <w:i/>
          <w:sz w:val="28"/>
          <w:szCs w:val="28"/>
          <w:lang w:val="en-US"/>
        </w:rPr>
        <w:t>exel</w:t>
      </w:r>
      <w:r w:rsidR="00FC1D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см. Приложение 2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 данном случае будут использоваться формулы, представленные для реализации первой модели</w:t>
      </w:r>
      <w:r w:rsidR="00F17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3D9" w:rsidRPr="00F173D9">
        <w:rPr>
          <w:rFonts w:ascii="Times New Roman" w:hAnsi="Times New Roman" w:cs="Times New Roman"/>
          <w:i/>
          <w:sz w:val="28"/>
          <w:szCs w:val="28"/>
          <w:lang w:val="en-US"/>
        </w:rPr>
        <w:t>(рис. 4).</w:t>
      </w:r>
    </w:p>
    <w:p w14:paraId="02540714" w14:textId="64DD1533" w:rsidR="00BA0EF6" w:rsidRDefault="00ED4DC7" w:rsidP="00BA0E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0EF6">
        <w:rPr>
          <w:rFonts w:ascii="Times New Roman" w:hAnsi="Times New Roman" w:cs="Times New Roman"/>
          <w:sz w:val="28"/>
          <w:szCs w:val="28"/>
          <w:lang w:val="en-US"/>
        </w:rPr>
        <w:t xml:space="preserve"> обоих моделях схожи входные данные (наибольший интервал между приходами </w:t>
      </w:r>
      <w:r w:rsidR="00A93094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784FD9">
        <w:rPr>
          <w:rFonts w:ascii="Times New Roman" w:hAnsi="Times New Roman" w:cs="Times New Roman"/>
          <w:sz w:val="28"/>
          <w:szCs w:val="28"/>
          <w:lang w:val="en-US"/>
        </w:rPr>
        <w:t>окупателей и максимальное время). В таблице отображаются данные по каждому покупателю, зашедшему в магазин</w:t>
      </w:r>
      <w:r w:rsidR="00F173D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84FD9">
        <w:rPr>
          <w:rFonts w:ascii="Times New Roman" w:hAnsi="Times New Roman" w:cs="Times New Roman"/>
          <w:sz w:val="28"/>
          <w:szCs w:val="28"/>
          <w:lang w:val="en-US"/>
        </w:rPr>
        <w:t xml:space="preserve"> во время смены (12 часов). </w:t>
      </w:r>
      <w:proofErr w:type="gramStart"/>
      <w:r w:rsidR="00784FD9">
        <w:rPr>
          <w:rFonts w:ascii="Times New Roman" w:hAnsi="Times New Roman" w:cs="Times New Roman"/>
          <w:sz w:val="28"/>
          <w:szCs w:val="28"/>
          <w:lang w:val="en-US"/>
        </w:rPr>
        <w:t xml:space="preserve">А так же </w:t>
      </w:r>
      <w:r w:rsidR="00F173D9">
        <w:rPr>
          <w:rFonts w:ascii="Times New Roman" w:hAnsi="Times New Roman" w:cs="Times New Roman"/>
          <w:sz w:val="28"/>
          <w:szCs w:val="28"/>
          <w:lang w:val="en-US"/>
        </w:rPr>
        <w:t>среднее значение времени проведенного клиентом в очереди и продавцом в ожидании нового посетителя.</w:t>
      </w:r>
      <w:proofErr w:type="gramEnd"/>
      <w:r w:rsidR="00F173D9">
        <w:rPr>
          <w:rFonts w:ascii="Times New Roman" w:hAnsi="Times New Roman" w:cs="Times New Roman"/>
          <w:sz w:val="28"/>
          <w:szCs w:val="28"/>
          <w:lang w:val="en-US"/>
        </w:rPr>
        <w:t xml:space="preserve"> Это можно определить по формуле:</w:t>
      </w:r>
    </w:p>
    <w:p w14:paraId="7B819429" w14:textId="719F5E15" w:rsidR="00F173D9" w:rsidRDefault="00F173D9" w:rsidP="00F173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1DD16C" w14:textId="4D55B014" w:rsidR="00F173D9" w:rsidRDefault="00F173D9" w:rsidP="00F173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)</m:t>
        </m:r>
      </m:oMath>
      <w:r w:rsidRPr="00060F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8F59E1" w14:textId="6B50CD00" w:rsidR="00BA0EF6" w:rsidRDefault="00ED4DC7" w:rsidP="004E6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B0D3895" wp14:editId="3CA54B6A">
            <wp:simplePos x="0" y="0"/>
            <wp:positionH relativeFrom="column">
              <wp:posOffset>-800100</wp:posOffset>
            </wp:positionH>
            <wp:positionV relativeFrom="paragraph">
              <wp:posOffset>240030</wp:posOffset>
            </wp:positionV>
            <wp:extent cx="7429500" cy="3657600"/>
            <wp:effectExtent l="0" t="0" r="12700" b="0"/>
            <wp:wrapTight wrapText="bothSides">
              <wp:wrapPolygon edited="0">
                <wp:start x="0" y="0"/>
                <wp:lineTo x="0" y="21450"/>
                <wp:lineTo x="21563" y="21450"/>
                <wp:lineTo x="21563" y="0"/>
                <wp:lineTo x="0" y="0"/>
              </wp:wrapPolygon>
            </wp:wrapTight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6-04-11 в 21.40.46.png"/>
                    <pic:cNvPicPr/>
                  </pic:nvPicPr>
                  <pic:blipFill rotWithShape="1"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" t="13754" r="9082" b="45066"/>
                    <a:stretch/>
                  </pic:blipFill>
                  <pic:spPr bwMode="auto">
                    <a:xfrm>
                      <a:off x="0" y="0"/>
                      <a:ext cx="74295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D9">
        <w:rPr>
          <w:rFonts w:ascii="Times New Roman" w:hAnsi="Times New Roman" w:cs="Times New Roman"/>
          <w:sz w:val="28"/>
          <w:szCs w:val="28"/>
        </w:rPr>
        <w:t xml:space="preserve">где </w:t>
      </w:r>
      <w:r w:rsidR="00F173D9">
        <w:rPr>
          <w:rFonts w:ascii="Times New Roman" w:hAnsi="Times New Roman" w:cs="Times New Roman"/>
          <w:sz w:val="28"/>
          <w:szCs w:val="28"/>
          <w:lang w:val="en-US"/>
        </w:rPr>
        <w:t xml:space="preserve">g - </w:t>
      </w:r>
      <w:r w:rsidR="00F173D9">
        <w:rPr>
          <w:rFonts w:ascii="Times New Roman" w:hAnsi="Times New Roman" w:cs="Times New Roman"/>
          <w:sz w:val="28"/>
          <w:szCs w:val="28"/>
        </w:rPr>
        <w:t xml:space="preserve">это значение времени по каждому покупателю. </w:t>
      </w:r>
    </w:p>
    <w:p w14:paraId="05275154" w14:textId="1F714ED1" w:rsidR="00ED4DC7" w:rsidRDefault="00ED4DC7" w:rsidP="004E6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9C914" wp14:editId="6626716D">
                <wp:simplePos x="0" y="0"/>
                <wp:positionH relativeFrom="column">
                  <wp:posOffset>1714500</wp:posOffset>
                </wp:positionH>
                <wp:positionV relativeFrom="paragraph">
                  <wp:posOffset>3693160</wp:posOffset>
                </wp:positionV>
                <wp:extent cx="2628900" cy="4572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F792" w14:textId="0DC640B6" w:rsidR="00956B4D" w:rsidRPr="00334765" w:rsidRDefault="00956B4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3476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Фрагмент из модели в </w:t>
                            </w:r>
                            <w:r w:rsidRPr="0033476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exel (</w:t>
                            </w:r>
                            <w:r w:rsidRPr="00334765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88" type="#_x0000_t202" style="position:absolute;left:0;text-align:left;margin-left:135pt;margin-top:290.8pt;width:20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" filled="f" stroked="f">
                <v:textbox>
                  <w:txbxContent>
                    <w:p w14:paraId="3F13F792" w14:textId="0DC640B6" w:rsidR="00334765" w:rsidRPr="00334765" w:rsidRDefault="0033476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34765">
                        <w:rPr>
                          <w:rFonts w:ascii="Times New Roman" w:hAnsi="Times New Roman" w:cs="Times New Roman"/>
                          <w:i/>
                        </w:rPr>
                        <w:t xml:space="preserve">Фрагмент из модели в </w:t>
                      </w:r>
                      <w:r w:rsidRPr="0033476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xel (</w:t>
                      </w:r>
                      <w:r w:rsidRPr="00334765">
                        <w:rPr>
                          <w:rFonts w:ascii="Times New Roman" w:hAnsi="Times New Roman" w:cs="Times New Roman"/>
                          <w:i/>
                        </w:rPr>
                        <w:t>рис.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A86AF" w14:textId="77777777" w:rsidR="00FC1DA7" w:rsidRDefault="00ED4DC7" w:rsidP="00ED4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одели в электронных таблицах и в среде програмирования д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фи являются практически идентичными. В обоих есть возможность 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некоторые данные и программы работают по одинаковым формулам, более того, при необходимости можно с легкостью увеличить или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ить количество покупателей, с которыми проводится данное испытание. </w:t>
      </w:r>
    </w:p>
    <w:p w14:paraId="7D78D024" w14:textId="77777777" w:rsidR="00FC1DA7" w:rsidRDefault="00FC1DA7" w:rsidP="00ED4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8659ED" w14:textId="694DD964" w:rsidR="00F173D9" w:rsidRDefault="00FC1DA7" w:rsidP="00FC1D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A7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модели в среде програмир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lphi</w:t>
      </w:r>
      <w:r w:rsidRPr="00FC1DA7">
        <w:rPr>
          <w:rFonts w:ascii="Times New Roman" w:hAnsi="Times New Roman" w:cs="Times New Roman"/>
          <w:b/>
          <w:sz w:val="28"/>
          <w:szCs w:val="28"/>
        </w:rPr>
        <w:t>.</w:t>
      </w:r>
      <w:r w:rsidR="00ED4DC7" w:rsidRPr="00FC1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F70C93" w14:textId="4AF53F6E" w:rsidR="00FC1DA7" w:rsidRDefault="00FC1DA7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некоторое количество экспериментов с моделью мож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ить определенные устойчивые характеристики для каждой из слу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ых ведичин: среднее значения ожидания в очереди покупателем </w:t>
      </w:r>
      <w:r w:rsidRPr="00FC1DA7">
        <w:rPr>
          <w:rFonts w:ascii="Times New Roman" w:hAnsi="Times New Roman" w:cs="Times New Roman"/>
          <w:i/>
          <w:sz w:val="28"/>
          <w:szCs w:val="28"/>
        </w:rPr>
        <w:t>(</w:t>
      </w:r>
      <w:r w:rsidRPr="00FC1DA7">
        <w:rPr>
          <w:rFonts w:ascii="Times New Roman" w:hAnsi="Times New Roman" w:cs="Times New Roman"/>
          <w:i/>
          <w:sz w:val="28"/>
          <w:szCs w:val="28"/>
          <w:lang w:val="en-US"/>
        </w:rPr>
        <w:t>srh)</w:t>
      </w:r>
      <w:r>
        <w:rPr>
          <w:rFonts w:ascii="Times New Roman" w:hAnsi="Times New Roman" w:cs="Times New Roman"/>
          <w:sz w:val="28"/>
          <w:szCs w:val="28"/>
        </w:rPr>
        <w:t xml:space="preserve"> и простоя продавца в ожидании прихода покупателей </w:t>
      </w:r>
      <w:r w:rsidRPr="00FC1DA7">
        <w:rPr>
          <w:rFonts w:ascii="Times New Roman" w:hAnsi="Times New Roman" w:cs="Times New Roman"/>
          <w:i/>
          <w:sz w:val="28"/>
          <w:szCs w:val="28"/>
        </w:rPr>
        <w:t>(srg).</w:t>
      </w:r>
      <w:r>
        <w:rPr>
          <w:rFonts w:ascii="Times New Roman" w:hAnsi="Times New Roman" w:cs="Times New Roman"/>
          <w:sz w:val="28"/>
          <w:szCs w:val="28"/>
        </w:rPr>
        <w:t xml:space="preserve"> При заданных входных данных: с максимальным промежутком между приходами 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телей в магазин – 10 минут и максимальным временем обслуживания – 5 минут при проведения эксперимента были получены следующие значения для этих величин:</w:t>
      </w:r>
    </w:p>
    <w:p w14:paraId="0D6C37A8" w14:textId="01156623" w:rsidR="00FC1DA7" w:rsidRPr="008E3AD8" w:rsidRDefault="008E3AD8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rg=0 мин.</m:t>
          </m:r>
        </m:oMath>
      </m:oMathPara>
    </w:p>
    <w:p w14:paraId="2CFBEDFC" w14:textId="6131A2C0" w:rsidR="008E3AD8" w:rsidRPr="008E3AD8" w:rsidRDefault="008E3AD8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rh=2 мин</m:t>
          </m:r>
        </m:oMath>
      </m:oMathPara>
    </w:p>
    <w:p w14:paraId="74266DFA" w14:textId="77777777" w:rsidR="008E3AD8" w:rsidRPr="008E3AD8" w:rsidRDefault="008E3AD8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D7937" w14:textId="32F04C93" w:rsidR="008E3AD8" w:rsidRDefault="008E3AD8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 то чтопри данных случайных промежутках большинство покупателей не стоят в очереди, а сразу обращаются к продавцу, продавцы же тратят 2 минуты в ожидании нового клиента, то есть, после ухода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ого покупателя магазин пуст всреднем 2 минуты. </w:t>
      </w:r>
    </w:p>
    <w:p w14:paraId="7535FB22" w14:textId="1C6F2371" w:rsidR="008E3AD8" w:rsidRDefault="008E3AD8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изменить входные данные и увеличить максимальное время нахождения в очереди до 20 минут и уменьшить промежутки </w:t>
      </w:r>
      <w:r w:rsidR="005C3127">
        <w:rPr>
          <w:rFonts w:ascii="Times New Roman" w:hAnsi="Times New Roman" w:cs="Times New Roman"/>
          <w:sz w:val="28"/>
          <w:szCs w:val="28"/>
        </w:rPr>
        <w:t>между приходами покупателей до 5</w:t>
      </w:r>
      <w:r>
        <w:rPr>
          <w:rFonts w:ascii="Times New Roman" w:hAnsi="Times New Roman" w:cs="Times New Roman"/>
          <w:sz w:val="28"/>
          <w:szCs w:val="28"/>
        </w:rPr>
        <w:t xml:space="preserve"> минут. Тогда мы получим следующие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ы:</w:t>
      </w:r>
    </w:p>
    <w:p w14:paraId="2AE3ACF0" w14:textId="6C1A9E3A" w:rsidR="008E3AD8" w:rsidRPr="005C3127" w:rsidRDefault="008E3AD8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rg=139 мин≈2 часа</m:t>
          </m:r>
        </m:oMath>
      </m:oMathPara>
    </w:p>
    <w:p w14:paraId="5434F854" w14:textId="4DB0D378" w:rsidR="005C3127" w:rsidRPr="005C3127" w:rsidRDefault="005C3127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rh=0 мин</m:t>
          </m:r>
        </m:oMath>
      </m:oMathPara>
    </w:p>
    <w:p w14:paraId="24B66C23" w14:textId="77777777" w:rsidR="005C3127" w:rsidRPr="005C3127" w:rsidRDefault="005C3127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D8A13" w14:textId="3551F87C" w:rsidR="005C3127" w:rsidRDefault="005C3127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, что при данном условии, магазин «всегда полон»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цы не остаются без работы, но при этом, покупателям всреднем пр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тратить 2 часа в ожидании своей очереди.</w:t>
      </w:r>
    </w:p>
    <w:p w14:paraId="2CFE5D67" w14:textId="34E56123" w:rsidR="005C3127" w:rsidRDefault="005C3127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этих экспериментов можно сделать вывод что обе величины оказывают большое влияние на производительность все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. Так, при минимальных промежутках между приходами новых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и максимальном времени обслуживания, время проведенное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 в очереди будет стремиться к бесконечности. Что не является самым оптимальным вариантом решения данной задачи. При минимальном же времени обслуживания и максимальных промежутках магазин будет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овать.</w:t>
      </w:r>
    </w:p>
    <w:p w14:paraId="5ECC5DA5" w14:textId="65EF26D4" w:rsidR="005C3127" w:rsidRDefault="005C3127" w:rsidP="00FC1D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ая модель способна выводить значение по любому конкретному человеку в очереди.</w:t>
      </w:r>
      <w:r w:rsidR="00D405E6">
        <w:rPr>
          <w:rFonts w:ascii="Times New Roman" w:hAnsi="Times New Roman" w:cs="Times New Roman"/>
          <w:sz w:val="28"/>
          <w:szCs w:val="28"/>
        </w:rPr>
        <w:t>, при заданных максимальных значений для случайных промежутков.</w:t>
      </w:r>
      <w:r>
        <w:rPr>
          <w:rFonts w:ascii="Times New Roman" w:hAnsi="Times New Roman" w:cs="Times New Roman"/>
          <w:sz w:val="28"/>
          <w:szCs w:val="28"/>
        </w:rPr>
        <w:t xml:space="preserve"> Например, при неизменных условиях задачи (максимальной промежуток – 10 мин, а максимальное время обслуживания –</w:t>
      </w:r>
      <w:r w:rsidR="004D4F4D">
        <w:rPr>
          <w:rFonts w:ascii="Times New Roman" w:hAnsi="Times New Roman" w:cs="Times New Roman"/>
          <w:sz w:val="28"/>
          <w:szCs w:val="28"/>
        </w:rPr>
        <w:t xml:space="preserve"> 5 мин) продавец, ожидавший нового клиента 2 м</w:t>
      </w:r>
      <w:r w:rsidR="004D4F4D">
        <w:rPr>
          <w:rFonts w:ascii="Times New Roman" w:hAnsi="Times New Roman" w:cs="Times New Roman"/>
          <w:sz w:val="28"/>
          <w:szCs w:val="28"/>
        </w:rPr>
        <w:t>и</w:t>
      </w:r>
      <w:r w:rsidR="004D4F4D">
        <w:rPr>
          <w:rFonts w:ascii="Times New Roman" w:hAnsi="Times New Roman" w:cs="Times New Roman"/>
          <w:sz w:val="28"/>
          <w:szCs w:val="28"/>
        </w:rPr>
        <w:t>нуты потратит 5 минут на обслуживание 40 клиента, который, в свою очередь, попав в пустой м</w:t>
      </w:r>
      <w:r w:rsidR="004D4F4D">
        <w:rPr>
          <w:rFonts w:ascii="Times New Roman" w:hAnsi="Times New Roman" w:cs="Times New Roman"/>
          <w:sz w:val="28"/>
          <w:szCs w:val="28"/>
        </w:rPr>
        <w:t>а</w:t>
      </w:r>
      <w:r w:rsidR="004D4F4D">
        <w:rPr>
          <w:rFonts w:ascii="Times New Roman" w:hAnsi="Times New Roman" w:cs="Times New Roman"/>
          <w:sz w:val="28"/>
          <w:szCs w:val="28"/>
        </w:rPr>
        <w:t>газин без очередей пр</w:t>
      </w:r>
      <w:r w:rsidR="004D4F4D">
        <w:rPr>
          <w:rFonts w:ascii="Times New Roman" w:hAnsi="Times New Roman" w:cs="Times New Roman"/>
          <w:sz w:val="28"/>
          <w:szCs w:val="28"/>
        </w:rPr>
        <w:t>о</w:t>
      </w:r>
      <w:r w:rsidR="004D4F4D">
        <w:rPr>
          <w:rFonts w:ascii="Times New Roman" w:hAnsi="Times New Roman" w:cs="Times New Roman"/>
          <w:sz w:val="28"/>
          <w:szCs w:val="28"/>
        </w:rPr>
        <w:t>ведет в нем всего 5 минут. А последний – 72 клиент, которого продавец будет ждать 1 минуту, проведет в магазине 2 минуты, не простояв в очер</w:t>
      </w:r>
      <w:r w:rsidR="004D4F4D">
        <w:rPr>
          <w:rFonts w:ascii="Times New Roman" w:hAnsi="Times New Roman" w:cs="Times New Roman"/>
          <w:sz w:val="28"/>
          <w:szCs w:val="28"/>
        </w:rPr>
        <w:t>е</w:t>
      </w:r>
      <w:r w:rsidR="004D4F4D">
        <w:rPr>
          <w:rFonts w:ascii="Times New Roman" w:hAnsi="Times New Roman" w:cs="Times New Roman"/>
          <w:sz w:val="28"/>
          <w:szCs w:val="28"/>
        </w:rPr>
        <w:t>ди ни минуты.</w:t>
      </w:r>
    </w:p>
    <w:p w14:paraId="5D7C5721" w14:textId="37BD668E" w:rsidR="005162FA" w:rsidRDefault="005162FA" w:rsidP="005162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ту модель можно использовать не только для расчета среднего значения случайных величин, но и для определения информации по какому-то конкретному покупателю, зашедшего в магазин</w:t>
      </w:r>
      <w:r w:rsidR="00D405E6">
        <w:rPr>
          <w:rFonts w:ascii="Times New Roman" w:hAnsi="Times New Roman" w:cs="Times New Roman"/>
          <w:sz w:val="28"/>
          <w:szCs w:val="28"/>
        </w:rPr>
        <w:t>, для зада</w:t>
      </w:r>
      <w:r w:rsidR="00D405E6">
        <w:rPr>
          <w:rFonts w:ascii="Times New Roman" w:hAnsi="Times New Roman" w:cs="Times New Roman"/>
          <w:sz w:val="28"/>
          <w:szCs w:val="28"/>
        </w:rPr>
        <w:t>н</w:t>
      </w:r>
      <w:r w:rsidR="00D405E6">
        <w:rPr>
          <w:rFonts w:ascii="Times New Roman" w:hAnsi="Times New Roman" w:cs="Times New Roman"/>
          <w:sz w:val="28"/>
          <w:szCs w:val="28"/>
        </w:rPr>
        <w:t>ных интервалов случайных величи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DB669" w14:textId="5EEC69F4" w:rsidR="005162FA" w:rsidRDefault="005162FA" w:rsidP="005162F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61EE26D9" w14:textId="77777777" w:rsidR="0081080F" w:rsidRDefault="0081080F" w:rsidP="005162F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0B0E00" w14:textId="5ACDA73C" w:rsidR="0058246E" w:rsidRDefault="005162FA" w:rsidP="005162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58246E">
        <w:rPr>
          <w:rFonts w:ascii="Times New Roman" w:hAnsi="Times New Roman" w:cs="Times New Roman"/>
          <w:sz w:val="28"/>
          <w:szCs w:val="28"/>
        </w:rPr>
        <w:t>В данной дипломной работе, в первой главе были описаны все понятия по теме</w:t>
      </w:r>
      <w:r w:rsidR="00BA4DF4">
        <w:rPr>
          <w:rFonts w:ascii="Times New Roman" w:hAnsi="Times New Roman" w:cs="Times New Roman"/>
          <w:sz w:val="28"/>
          <w:szCs w:val="28"/>
        </w:rPr>
        <w:t xml:space="preserve">и раскрыта тема моделирования. </w:t>
      </w:r>
    </w:p>
    <w:p w14:paraId="2AFC2C8A" w14:textId="0E72838A" w:rsidR="0081080F" w:rsidRDefault="00956B4D" w:rsidP="005162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58246E">
        <w:rPr>
          <w:rFonts w:ascii="Times New Roman" w:hAnsi="Times New Roman" w:cs="Times New Roman"/>
          <w:sz w:val="28"/>
          <w:szCs w:val="28"/>
        </w:rPr>
        <w:t xml:space="preserve"> </w:t>
      </w:r>
      <w:r w:rsidR="005162FA">
        <w:rPr>
          <w:rFonts w:ascii="Times New Roman" w:hAnsi="Times New Roman" w:cs="Times New Roman"/>
          <w:sz w:val="28"/>
          <w:szCs w:val="28"/>
        </w:rPr>
        <w:t>широко используется во всех областях жизни челов</w:t>
      </w:r>
      <w:r w:rsidR="005162FA">
        <w:rPr>
          <w:rFonts w:ascii="Times New Roman" w:hAnsi="Times New Roman" w:cs="Times New Roman"/>
          <w:sz w:val="28"/>
          <w:szCs w:val="28"/>
        </w:rPr>
        <w:t>е</w:t>
      </w:r>
      <w:r w:rsidR="005162FA">
        <w:rPr>
          <w:rFonts w:ascii="Times New Roman" w:hAnsi="Times New Roman" w:cs="Times New Roman"/>
          <w:sz w:val="28"/>
          <w:szCs w:val="28"/>
        </w:rPr>
        <w:t xml:space="preserve">ка. </w:t>
      </w:r>
      <w:r w:rsidR="0081080F">
        <w:rPr>
          <w:rFonts w:ascii="Times New Roman" w:hAnsi="Times New Roman" w:cs="Times New Roman"/>
          <w:sz w:val="28"/>
          <w:szCs w:val="28"/>
        </w:rPr>
        <w:t>Основные виды моделирования – математическое, физическое и пол</w:t>
      </w:r>
      <w:r w:rsidR="0081080F">
        <w:rPr>
          <w:rFonts w:ascii="Times New Roman" w:hAnsi="Times New Roman" w:cs="Times New Roman"/>
          <w:sz w:val="28"/>
          <w:szCs w:val="28"/>
        </w:rPr>
        <w:t>у</w:t>
      </w:r>
      <w:r w:rsidR="0081080F">
        <w:rPr>
          <w:rFonts w:ascii="Times New Roman" w:hAnsi="Times New Roman" w:cs="Times New Roman"/>
          <w:sz w:val="28"/>
          <w:szCs w:val="28"/>
        </w:rPr>
        <w:t>натурное. Математическое моделирование – упрощенная версия реального мира, выраженные при помощи математической символики. Модели, к</w:t>
      </w:r>
      <w:r w:rsidR="0081080F">
        <w:rPr>
          <w:rFonts w:ascii="Times New Roman" w:hAnsi="Times New Roman" w:cs="Times New Roman"/>
          <w:sz w:val="28"/>
          <w:szCs w:val="28"/>
        </w:rPr>
        <w:t>о</w:t>
      </w:r>
      <w:r w:rsidR="0081080F">
        <w:rPr>
          <w:rFonts w:ascii="Times New Roman" w:hAnsi="Times New Roman" w:cs="Times New Roman"/>
          <w:sz w:val="28"/>
          <w:szCs w:val="28"/>
        </w:rPr>
        <w:t>торые, учитывая некоторые случайные события, могут дать максимально подробное описание процессу, называются им</w:t>
      </w:r>
      <w:r w:rsidR="0081080F">
        <w:rPr>
          <w:rFonts w:ascii="Times New Roman" w:hAnsi="Times New Roman" w:cs="Times New Roman"/>
          <w:sz w:val="28"/>
          <w:szCs w:val="28"/>
        </w:rPr>
        <w:t>и</w:t>
      </w:r>
      <w:r w:rsidR="0081080F">
        <w:rPr>
          <w:rFonts w:ascii="Times New Roman" w:hAnsi="Times New Roman" w:cs="Times New Roman"/>
          <w:sz w:val="28"/>
          <w:szCs w:val="28"/>
        </w:rPr>
        <w:t>тационными.</w:t>
      </w:r>
    </w:p>
    <w:p w14:paraId="79CC3B02" w14:textId="1A0931DD" w:rsidR="0058246E" w:rsidRDefault="0058246E" w:rsidP="005162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, также, определены основные особенности СМО и разработаны этапы созда</w:t>
      </w:r>
      <w:r w:rsidR="00BA4D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модели.</w:t>
      </w:r>
    </w:p>
    <w:p w14:paraId="2EA99DB8" w14:textId="5FEDA8B5" w:rsidR="005162FA" w:rsidRDefault="0081080F" w:rsidP="00956B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ассового обслуживания – система, которая производит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е поступивших в нее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. Модель системы массового обслуживания можно построить при помощи имитационной модели в электронных т</w:t>
      </w:r>
      <w:r w:rsidR="00956B4D">
        <w:rPr>
          <w:rFonts w:ascii="Times New Roman" w:hAnsi="Times New Roman" w:cs="Times New Roman"/>
          <w:sz w:val="28"/>
          <w:szCs w:val="28"/>
        </w:rPr>
        <w:t>аблицах и среде програмирования, следуя определенным этапам создания модели: определение свойств и качеств данной модели, анализ схемы СМО, построение алгоритма системы, проверка вычисл</w:t>
      </w:r>
      <w:r w:rsidR="00956B4D">
        <w:rPr>
          <w:rFonts w:ascii="Times New Roman" w:hAnsi="Times New Roman" w:cs="Times New Roman"/>
          <w:sz w:val="28"/>
          <w:szCs w:val="28"/>
        </w:rPr>
        <w:t>и</w:t>
      </w:r>
      <w:r w:rsidR="00956B4D">
        <w:rPr>
          <w:rFonts w:ascii="Times New Roman" w:hAnsi="Times New Roman" w:cs="Times New Roman"/>
          <w:sz w:val="28"/>
          <w:szCs w:val="28"/>
        </w:rPr>
        <w:t xml:space="preserve">тельного эксперимента и анализ результатов моделирования. Подобные имитационные </w:t>
      </w:r>
      <w:r w:rsidR="002630EC">
        <w:rPr>
          <w:rFonts w:ascii="Times New Roman" w:hAnsi="Times New Roman" w:cs="Times New Roman"/>
          <w:sz w:val="28"/>
          <w:szCs w:val="28"/>
        </w:rPr>
        <w:t>модели удобно использовать не только для решения узкого круга экспериментов, но и для более общирного круга задачь. Можно найти среднее значение величин и посчитать отдельные значения для ко</w:t>
      </w:r>
      <w:r w:rsidR="002630EC">
        <w:rPr>
          <w:rFonts w:ascii="Times New Roman" w:hAnsi="Times New Roman" w:cs="Times New Roman"/>
          <w:sz w:val="28"/>
          <w:szCs w:val="28"/>
        </w:rPr>
        <w:t>н</w:t>
      </w:r>
      <w:r w:rsidR="002630EC">
        <w:rPr>
          <w:rFonts w:ascii="Times New Roman" w:hAnsi="Times New Roman" w:cs="Times New Roman"/>
          <w:sz w:val="28"/>
          <w:szCs w:val="28"/>
        </w:rPr>
        <w:t>кретных величин. При помощи подобных программ можно расчитать наиболее благоприятные значения для</w:t>
      </w:r>
      <w:r w:rsidR="005C19F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630EC">
        <w:rPr>
          <w:rFonts w:ascii="Times New Roman" w:hAnsi="Times New Roman" w:cs="Times New Roman"/>
          <w:sz w:val="28"/>
          <w:szCs w:val="28"/>
        </w:rPr>
        <w:t>, или определить наиболее неблаг</w:t>
      </w:r>
      <w:r w:rsidR="002630EC">
        <w:rPr>
          <w:rFonts w:ascii="Times New Roman" w:hAnsi="Times New Roman" w:cs="Times New Roman"/>
          <w:sz w:val="28"/>
          <w:szCs w:val="28"/>
        </w:rPr>
        <w:t>о</w:t>
      </w:r>
      <w:r w:rsidR="002630EC">
        <w:rPr>
          <w:rFonts w:ascii="Times New Roman" w:hAnsi="Times New Roman" w:cs="Times New Roman"/>
          <w:sz w:val="28"/>
          <w:szCs w:val="28"/>
        </w:rPr>
        <w:t>приятный вариант и ис</w:t>
      </w:r>
      <w:r w:rsidR="005C19F0">
        <w:rPr>
          <w:rFonts w:ascii="Times New Roman" w:hAnsi="Times New Roman" w:cs="Times New Roman"/>
          <w:sz w:val="28"/>
          <w:szCs w:val="28"/>
        </w:rPr>
        <w:t>пользовать это в реальной системе.</w:t>
      </w:r>
    </w:p>
    <w:p w14:paraId="143BAADD" w14:textId="502E145A" w:rsidR="003944C6" w:rsidRDefault="00BA4DF4" w:rsidP="003944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б</w:t>
      </w:r>
      <w:r w:rsidR="0058246E">
        <w:rPr>
          <w:rFonts w:ascii="Times New Roman" w:hAnsi="Times New Roman" w:cs="Times New Roman"/>
          <w:sz w:val="28"/>
          <w:szCs w:val="28"/>
        </w:rPr>
        <w:t xml:space="preserve">ыл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и описана </w:t>
      </w:r>
      <w:r w:rsidR="0058246E">
        <w:rPr>
          <w:rFonts w:ascii="Times New Roman" w:hAnsi="Times New Roman" w:cs="Times New Roman"/>
          <w:sz w:val="28"/>
          <w:szCs w:val="28"/>
        </w:rPr>
        <w:t>эмитационная модел</w:t>
      </w:r>
      <w:r w:rsidR="003944C6">
        <w:rPr>
          <w:rFonts w:ascii="Times New Roman" w:hAnsi="Times New Roman" w:cs="Times New Roman"/>
          <w:sz w:val="28"/>
          <w:szCs w:val="28"/>
        </w:rPr>
        <w:t>ь в двух средах програмирования.</w:t>
      </w:r>
      <w:r w:rsidR="003944C6" w:rsidRPr="003944C6">
        <w:rPr>
          <w:rFonts w:ascii="Times New Roman" w:hAnsi="Times New Roman" w:cs="Times New Roman"/>
          <w:sz w:val="28"/>
          <w:szCs w:val="28"/>
        </w:rPr>
        <w:t xml:space="preserve"> </w:t>
      </w:r>
      <w:r w:rsidR="003944C6">
        <w:rPr>
          <w:rFonts w:ascii="Times New Roman" w:hAnsi="Times New Roman" w:cs="Times New Roman"/>
          <w:sz w:val="28"/>
          <w:szCs w:val="28"/>
        </w:rPr>
        <w:t>В этой главе, также, находится блок схема, описывающая все вычи</w:t>
      </w:r>
      <w:r w:rsidR="003944C6">
        <w:rPr>
          <w:rFonts w:ascii="Times New Roman" w:hAnsi="Times New Roman" w:cs="Times New Roman"/>
          <w:sz w:val="28"/>
          <w:szCs w:val="28"/>
        </w:rPr>
        <w:t>с</w:t>
      </w:r>
      <w:r w:rsidR="003944C6">
        <w:rPr>
          <w:rFonts w:ascii="Times New Roman" w:hAnsi="Times New Roman" w:cs="Times New Roman"/>
          <w:sz w:val="28"/>
          <w:szCs w:val="28"/>
        </w:rPr>
        <w:t>ления, производимые в программе, для удобства, представлены скриншоты из обоих программ и необходимые пояснения</w:t>
      </w:r>
      <w:r w:rsidR="003944C6">
        <w:rPr>
          <w:rFonts w:ascii="Times New Roman" w:hAnsi="Times New Roman" w:cs="Times New Roman"/>
          <w:sz w:val="28"/>
          <w:szCs w:val="28"/>
        </w:rPr>
        <w:t xml:space="preserve"> Был </w:t>
      </w:r>
      <w:r w:rsidR="0058246E">
        <w:rPr>
          <w:rFonts w:ascii="Times New Roman" w:hAnsi="Times New Roman" w:cs="Times New Roman"/>
          <w:sz w:val="28"/>
          <w:szCs w:val="28"/>
        </w:rPr>
        <w:t xml:space="preserve">проведен ряд экспериментов с </w:t>
      </w:r>
      <w:r w:rsidR="003944C6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="0058246E">
        <w:rPr>
          <w:rFonts w:ascii="Times New Roman" w:hAnsi="Times New Roman" w:cs="Times New Roman"/>
          <w:sz w:val="28"/>
          <w:szCs w:val="28"/>
        </w:rPr>
        <w:t>наиболее рационального решения для то</w:t>
      </w:r>
      <w:r w:rsidR="00956B4D">
        <w:rPr>
          <w:rFonts w:ascii="Times New Roman" w:hAnsi="Times New Roman" w:cs="Times New Roman"/>
          <w:sz w:val="28"/>
          <w:szCs w:val="28"/>
        </w:rPr>
        <w:t xml:space="preserve">й или иной «случайной» ситуации. </w:t>
      </w:r>
      <w:r w:rsidR="003944C6">
        <w:rPr>
          <w:rFonts w:ascii="Times New Roman" w:hAnsi="Times New Roman" w:cs="Times New Roman"/>
          <w:sz w:val="28"/>
          <w:szCs w:val="28"/>
        </w:rPr>
        <w:t>При проведении эксп</w:t>
      </w:r>
      <w:r w:rsidR="003944C6">
        <w:rPr>
          <w:rFonts w:ascii="Times New Roman" w:hAnsi="Times New Roman" w:cs="Times New Roman"/>
          <w:sz w:val="28"/>
          <w:szCs w:val="28"/>
        </w:rPr>
        <w:t>е</w:t>
      </w:r>
      <w:r w:rsidR="003944C6">
        <w:rPr>
          <w:rFonts w:ascii="Times New Roman" w:hAnsi="Times New Roman" w:cs="Times New Roman"/>
          <w:sz w:val="28"/>
          <w:szCs w:val="28"/>
        </w:rPr>
        <w:t xml:space="preserve">риментов было выявлено, что при </w:t>
      </w:r>
      <w:r w:rsidR="003944C6">
        <w:rPr>
          <w:rFonts w:ascii="Times New Roman" w:hAnsi="Times New Roman" w:cs="Times New Roman"/>
          <w:sz w:val="28"/>
          <w:szCs w:val="28"/>
        </w:rPr>
        <w:t>изменении входных дан</w:t>
      </w:r>
      <w:r w:rsidR="003944C6">
        <w:rPr>
          <w:rFonts w:ascii="Times New Roman" w:hAnsi="Times New Roman" w:cs="Times New Roman"/>
          <w:sz w:val="28"/>
          <w:szCs w:val="28"/>
        </w:rPr>
        <w:t xml:space="preserve">ных </w:t>
      </w:r>
      <w:r w:rsidR="003944C6">
        <w:rPr>
          <w:rFonts w:ascii="Times New Roman" w:hAnsi="Times New Roman" w:cs="Times New Roman"/>
          <w:sz w:val="28"/>
          <w:szCs w:val="28"/>
        </w:rPr>
        <w:t>получ</w:t>
      </w:r>
      <w:r w:rsidR="003944C6">
        <w:rPr>
          <w:rFonts w:ascii="Times New Roman" w:hAnsi="Times New Roman" w:cs="Times New Roman"/>
          <w:sz w:val="28"/>
          <w:szCs w:val="28"/>
        </w:rPr>
        <w:t>ались</w:t>
      </w:r>
      <w:r w:rsidR="003944C6">
        <w:rPr>
          <w:rFonts w:ascii="Times New Roman" w:hAnsi="Times New Roman" w:cs="Times New Roman"/>
          <w:sz w:val="28"/>
          <w:szCs w:val="28"/>
        </w:rPr>
        <w:t xml:space="preserve"> разные значения для одинаковых величин. При помощи этого, </w:t>
      </w:r>
      <w:r w:rsidR="003944C6">
        <w:rPr>
          <w:rFonts w:ascii="Times New Roman" w:hAnsi="Times New Roman" w:cs="Times New Roman"/>
          <w:sz w:val="28"/>
          <w:szCs w:val="28"/>
        </w:rPr>
        <w:t>была найд</w:t>
      </w:r>
      <w:r w:rsidR="003944C6">
        <w:rPr>
          <w:rFonts w:ascii="Times New Roman" w:hAnsi="Times New Roman" w:cs="Times New Roman"/>
          <w:sz w:val="28"/>
          <w:szCs w:val="28"/>
        </w:rPr>
        <w:t>е</w:t>
      </w:r>
      <w:r w:rsidR="003944C6">
        <w:rPr>
          <w:rFonts w:ascii="Times New Roman" w:hAnsi="Times New Roman" w:cs="Times New Roman"/>
          <w:sz w:val="28"/>
          <w:szCs w:val="28"/>
        </w:rPr>
        <w:t xml:space="preserve">на </w:t>
      </w:r>
      <w:r w:rsidR="003944C6">
        <w:rPr>
          <w:rFonts w:ascii="Times New Roman" w:hAnsi="Times New Roman" w:cs="Times New Roman"/>
          <w:sz w:val="28"/>
          <w:szCs w:val="28"/>
        </w:rPr>
        <w:t>закономер</w:t>
      </w:r>
      <w:r w:rsidR="003944C6">
        <w:rPr>
          <w:rFonts w:ascii="Times New Roman" w:hAnsi="Times New Roman" w:cs="Times New Roman"/>
          <w:sz w:val="28"/>
          <w:szCs w:val="28"/>
        </w:rPr>
        <w:t xml:space="preserve">ность, которая помогла обнаружить наиболее </w:t>
      </w:r>
      <w:bookmarkStart w:id="0" w:name="_GoBack"/>
      <w:bookmarkEnd w:id="0"/>
      <w:r w:rsidR="003944C6">
        <w:rPr>
          <w:rFonts w:ascii="Times New Roman" w:hAnsi="Times New Roman" w:cs="Times New Roman"/>
          <w:sz w:val="28"/>
          <w:szCs w:val="28"/>
        </w:rPr>
        <w:t>подходящее по всем параметрам решение системы. Что и являлось целью данной исслед</w:t>
      </w:r>
      <w:r w:rsidR="003944C6">
        <w:rPr>
          <w:rFonts w:ascii="Times New Roman" w:hAnsi="Times New Roman" w:cs="Times New Roman"/>
          <w:sz w:val="28"/>
          <w:szCs w:val="28"/>
        </w:rPr>
        <w:t>о</w:t>
      </w:r>
      <w:r w:rsidR="003944C6">
        <w:rPr>
          <w:rFonts w:ascii="Times New Roman" w:hAnsi="Times New Roman" w:cs="Times New Roman"/>
          <w:sz w:val="28"/>
          <w:szCs w:val="28"/>
        </w:rPr>
        <w:t>вательской работы. Таким образом, были выполнены все поставленные з</w:t>
      </w:r>
      <w:r w:rsidR="003944C6">
        <w:rPr>
          <w:rFonts w:ascii="Times New Roman" w:hAnsi="Times New Roman" w:cs="Times New Roman"/>
          <w:sz w:val="28"/>
          <w:szCs w:val="28"/>
        </w:rPr>
        <w:t>а</w:t>
      </w:r>
      <w:r w:rsidR="003944C6">
        <w:rPr>
          <w:rFonts w:ascii="Times New Roman" w:hAnsi="Times New Roman" w:cs="Times New Roman"/>
          <w:sz w:val="28"/>
          <w:szCs w:val="28"/>
        </w:rPr>
        <w:t>дачи и достигнута цель.</w:t>
      </w:r>
    </w:p>
    <w:p w14:paraId="73CB9580" w14:textId="1B862C2E" w:rsidR="00956B4D" w:rsidRPr="0081080F" w:rsidRDefault="00956B4D" w:rsidP="003944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предаставленны в приложении</w:t>
      </w:r>
    </w:p>
    <w:sectPr w:rsidR="00956B4D" w:rsidRPr="0081080F" w:rsidSect="006D36A7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C3"/>
    <w:rsid w:val="00020929"/>
    <w:rsid w:val="00060FAB"/>
    <w:rsid w:val="00086053"/>
    <w:rsid w:val="00133552"/>
    <w:rsid w:val="002630EC"/>
    <w:rsid w:val="00296DB7"/>
    <w:rsid w:val="00334765"/>
    <w:rsid w:val="003944C6"/>
    <w:rsid w:val="0046493F"/>
    <w:rsid w:val="004A2CFB"/>
    <w:rsid w:val="004A4845"/>
    <w:rsid w:val="004D4F4D"/>
    <w:rsid w:val="004E1B90"/>
    <w:rsid w:val="004E668F"/>
    <w:rsid w:val="005162FA"/>
    <w:rsid w:val="0058246E"/>
    <w:rsid w:val="005C19F0"/>
    <w:rsid w:val="005C3127"/>
    <w:rsid w:val="005C4547"/>
    <w:rsid w:val="00663390"/>
    <w:rsid w:val="006D36A7"/>
    <w:rsid w:val="007457C3"/>
    <w:rsid w:val="00751070"/>
    <w:rsid w:val="00784FD9"/>
    <w:rsid w:val="0081080F"/>
    <w:rsid w:val="008E3AD8"/>
    <w:rsid w:val="00956B4D"/>
    <w:rsid w:val="009E3EBC"/>
    <w:rsid w:val="00A702B2"/>
    <w:rsid w:val="00A93094"/>
    <w:rsid w:val="00AC1EDD"/>
    <w:rsid w:val="00BA0EF6"/>
    <w:rsid w:val="00BA4DF4"/>
    <w:rsid w:val="00BF32C8"/>
    <w:rsid w:val="00C02844"/>
    <w:rsid w:val="00C52FC0"/>
    <w:rsid w:val="00C56DE7"/>
    <w:rsid w:val="00CB4F39"/>
    <w:rsid w:val="00CD761E"/>
    <w:rsid w:val="00D01A68"/>
    <w:rsid w:val="00D405E6"/>
    <w:rsid w:val="00DC5F02"/>
    <w:rsid w:val="00DF4093"/>
    <w:rsid w:val="00E61FA3"/>
    <w:rsid w:val="00ED4DC7"/>
    <w:rsid w:val="00F173D9"/>
    <w:rsid w:val="00F5151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B2A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C3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151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514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D36A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A7"/>
    <w:rPr>
      <w:rFonts w:ascii="Lucida Grande CY" w:hAnsi="Lucida Grande CY" w:cs="Lucida Grande CY"/>
      <w:sz w:val="18"/>
      <w:szCs w:val="18"/>
    </w:rPr>
  </w:style>
  <w:style w:type="character" w:styleId="a5">
    <w:name w:val="Placeholder Text"/>
    <w:basedOn w:val="a0"/>
    <w:uiPriority w:val="99"/>
    <w:semiHidden/>
    <w:rsid w:val="00E61FA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C3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151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514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D36A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A7"/>
    <w:rPr>
      <w:rFonts w:ascii="Lucida Grande CY" w:hAnsi="Lucida Grande CY" w:cs="Lucida Grande CY"/>
      <w:sz w:val="18"/>
      <w:szCs w:val="18"/>
    </w:rPr>
  </w:style>
  <w:style w:type="character" w:styleId="a5">
    <w:name w:val="Placeholder Text"/>
    <w:basedOn w:val="a0"/>
    <w:uiPriority w:val="99"/>
    <w:semiHidden/>
    <w:rsid w:val="00E61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15FFE-3CBF-9344-8E22-3AB2F09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510</Words>
  <Characters>8609</Characters>
  <Application>Microsoft Macintosh Word</Application>
  <DocSecurity>0</DocSecurity>
  <Lines>71</Lines>
  <Paragraphs>20</Paragraphs>
  <ScaleCrop>false</ScaleCrop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14</cp:revision>
  <dcterms:created xsi:type="dcterms:W3CDTF">2016-03-21T18:15:00Z</dcterms:created>
  <dcterms:modified xsi:type="dcterms:W3CDTF">2016-04-23T17:44:00Z</dcterms:modified>
</cp:coreProperties>
</file>